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26D2D" w:rsidRPr="002902F7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lang w:val="ru-RU"/>
        </w:rPr>
      </w:pPr>
      <w:r w:rsidRPr="00B26D2D">
        <w:rPr>
          <w:lang w:val="ru-RU"/>
        </w:rPr>
        <w:t>Отчёт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left"/>
        <w:rPr>
          <w:rFonts w:cs="Times New Roman"/>
          <w:sz w:val="28"/>
          <w:szCs w:val="28"/>
          <w:lang w:val="ru-RU"/>
        </w:rPr>
      </w:pPr>
    </w:p>
    <w:p w:rsidR="00B26D2D" w:rsidRPr="002902F7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  <w:proofErr w:type="spellStart"/>
      <w:r>
        <w:rPr>
          <w:rFonts w:cs="Times New Roman"/>
          <w:b/>
          <w:bCs/>
          <w:sz w:val="32"/>
          <w:szCs w:val="32"/>
          <w:lang w:val="ru-RU"/>
        </w:rPr>
        <w:t>Солвер</w:t>
      </w:r>
      <w:proofErr w:type="spellEnd"/>
      <w:r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</w:rPr>
        <w:t>BICGSTAB</w:t>
      </w:r>
      <w:r w:rsidRPr="0076396F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для СЛАУ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A94729">
      <w:pPr>
        <w:spacing w:before="120" w:after="100" w:afterAutospacing="1"/>
        <w:ind w:firstLine="0"/>
        <w:mirrorIndents/>
        <w:jc w:val="left"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26D2D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5</w:t>
      </w:r>
      <w:r w:rsidRPr="00FA35FA">
        <w:rPr>
          <w:lang w:val="ru-RU"/>
        </w:rPr>
        <w:t>23 группа</w:t>
      </w: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right"/>
        <w:rPr>
          <w:lang w:val="ru-RU"/>
        </w:rPr>
      </w:pPr>
      <w:r w:rsidRPr="00B26D2D">
        <w:rPr>
          <w:lang w:val="ru-RU"/>
        </w:rPr>
        <w:t>15.10.2018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rFonts w:cs="Times New Roman"/>
          <w:sz w:val="28"/>
          <w:szCs w:val="28"/>
          <w:lang w:val="ru-RU"/>
        </w:rPr>
      </w:pPr>
      <w:r w:rsidRPr="00AA3D2C">
        <w:rPr>
          <w:rFonts w:cs="Times New Roman"/>
          <w:sz w:val="28"/>
          <w:szCs w:val="28"/>
          <w:lang w:val="ru-RU"/>
        </w:rPr>
        <w:t>Москва, 2018</w:t>
      </w:r>
    </w:p>
    <w:p w:rsidR="005C1E93" w:rsidRPr="005C1E93" w:rsidRDefault="00604BF6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r w:rsidRPr="005C1E93">
        <w:rPr>
          <w:rFonts w:ascii="Times New Roman" w:hAnsi="Times New Roman" w:cs="Times New Roman"/>
          <w:b w:val="0"/>
        </w:rPr>
        <w:lastRenderedPageBreak/>
        <w:fldChar w:fldCharType="begin"/>
      </w:r>
      <w:r w:rsidRPr="005C1E93">
        <w:rPr>
          <w:rFonts w:ascii="Times New Roman" w:hAnsi="Times New Roman" w:cs="Times New Roman"/>
          <w:b w:val="0"/>
        </w:rPr>
        <w:instrText xml:space="preserve"> TOC \h \z \t "Заголовок;1;Подзаголовок;2" </w:instrText>
      </w:r>
      <w:r w:rsidRPr="005C1E93">
        <w:rPr>
          <w:rFonts w:ascii="Times New Roman" w:hAnsi="Times New Roman" w:cs="Times New Roman"/>
          <w:b w:val="0"/>
        </w:rPr>
        <w:fldChar w:fldCharType="separate"/>
      </w:r>
      <w:hyperlink w:anchor="_Toc527497614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1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Описание задания и программной реализации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14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C1E93" w:rsidRPr="005C1E93" w:rsidRDefault="005C1E93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5" w:history="1"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1.1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Описание задания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5 \h </w:instrTex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5C1E93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6" w:history="1"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1.2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Описание программной реализации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6 \h </w:instrTex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5C1E93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27497617" w:history="1">
        <w:r w:rsidRPr="005C1E93">
          <w:rPr>
            <w:rStyle w:val="a5"/>
            <w:rFonts w:ascii="Times New Roman" w:hAnsi="Times New Roman" w:cs="Times New Roman"/>
            <w:b w:val="0"/>
            <w:noProof/>
          </w:rPr>
          <w:t>2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</w:rPr>
          <w:t>Исследования производительности</w:t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17 \h </w:instrText>
        </w:r>
        <w:r w:rsidRPr="005C1E93">
          <w:rPr>
            <w:rFonts w:ascii="Times New Roman" w:hAnsi="Times New Roman" w:cs="Times New Roman"/>
            <w:b w:val="0"/>
            <w:noProof/>
            <w:webHidden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C1E93" w:rsidRPr="005C1E93" w:rsidRDefault="005C1E93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8" w:history="1"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2.1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Характеристики вычислительной системы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8 \h </w:instrTex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5C1E93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9" w:history="1"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2.2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Результаты измерений производительности.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9 \h </w:instrTex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5C1E93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27497620" w:history="1">
        <w:r w:rsidRPr="005C1E93">
          <w:rPr>
            <w:rStyle w:val="a5"/>
            <w:rFonts w:ascii="Times New Roman" w:hAnsi="Times New Roman" w:cs="Times New Roman"/>
            <w:b w:val="0"/>
            <w:noProof/>
          </w:rPr>
          <w:t>3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</w:rPr>
          <w:t>Анализ полученных результатов</w:t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20 \h </w:instrText>
        </w:r>
        <w:r w:rsidRPr="005C1E93">
          <w:rPr>
            <w:rFonts w:ascii="Times New Roman" w:hAnsi="Times New Roman" w:cs="Times New Roman"/>
            <w:b w:val="0"/>
            <w:noProof/>
            <w:webHidden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9</w:t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C1E93" w:rsidRPr="005C1E93" w:rsidRDefault="005C1E93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21" w:history="1"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3.1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Процент от пика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21 \h </w:instrTex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5C1E93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22" w:history="1"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3.2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Процент от достижимой производительности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22 \h </w:instrTex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5C1E93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27497623" w:history="1">
        <w:r w:rsidRPr="005C1E93">
          <w:rPr>
            <w:rStyle w:val="a5"/>
            <w:rFonts w:ascii="Times New Roman" w:hAnsi="Times New Roman" w:cs="Times New Roman"/>
            <w:b w:val="0"/>
            <w:noProof/>
          </w:rPr>
          <w:t>4.</w:t>
        </w:r>
        <w:r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Pr="005C1E93">
          <w:rPr>
            <w:rStyle w:val="a5"/>
            <w:rFonts w:ascii="Times New Roman" w:hAnsi="Times New Roman" w:cs="Times New Roman"/>
            <w:b w:val="0"/>
            <w:noProof/>
          </w:rPr>
          <w:t>Приложение</w:t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23 \h </w:instrText>
        </w:r>
        <w:r w:rsidRPr="005C1E93">
          <w:rPr>
            <w:rFonts w:ascii="Times New Roman" w:hAnsi="Times New Roman" w:cs="Times New Roman"/>
            <w:b w:val="0"/>
            <w:noProof/>
            <w:webHidden/>
          </w:rPr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12</w:t>
        </w:r>
        <w:r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04BF6" w:rsidRDefault="00604BF6" w:rsidP="00970EA4">
      <w:pPr>
        <w:spacing w:before="120" w:after="100" w:afterAutospacing="1"/>
        <w:mirrorIndents/>
        <w:jc w:val="left"/>
      </w:pPr>
      <w:r w:rsidRPr="005C1E93">
        <w:rPr>
          <w:rFonts w:cs="Times New Roman"/>
          <w:szCs w:val="24"/>
        </w:rPr>
        <w:fldChar w:fldCharType="end"/>
      </w:r>
    </w:p>
    <w:p w:rsidR="00604BF6" w:rsidRDefault="00604BF6" w:rsidP="00970EA4">
      <w:pPr>
        <w:spacing w:before="120" w:after="100" w:afterAutospacing="1"/>
        <w:mirrorIndents/>
        <w:jc w:val="left"/>
      </w:pPr>
      <w:r>
        <w:br w:type="page"/>
      </w:r>
    </w:p>
    <w:p w:rsidR="006D09DA" w:rsidRPr="00970EA4" w:rsidRDefault="006D09DA" w:rsidP="005C1E93">
      <w:pPr>
        <w:pStyle w:val="a0"/>
      </w:pPr>
      <w:bookmarkStart w:id="0" w:name="_Toc527497614"/>
      <w:r w:rsidRPr="00604BF6">
        <w:lastRenderedPageBreak/>
        <w:t>Описание з</w:t>
      </w:r>
      <w:r w:rsidRPr="00604BF6">
        <w:rPr>
          <w:rStyle w:val="a9"/>
        </w:rPr>
        <w:t>а</w:t>
      </w:r>
      <w:r w:rsidRPr="00604BF6">
        <w:t>дания и программной реализации</w:t>
      </w:r>
      <w:bookmarkEnd w:id="0"/>
    </w:p>
    <w:p w:rsidR="006D09DA" w:rsidRPr="00970EA4" w:rsidRDefault="006D09DA" w:rsidP="005C1E93">
      <w:pPr>
        <w:pStyle w:val="a"/>
      </w:pPr>
      <w:bookmarkStart w:id="1" w:name="_Toc527497615"/>
      <w:proofErr w:type="spellStart"/>
      <w:r w:rsidRPr="005C1E93">
        <w:t>Описание</w:t>
      </w:r>
      <w:proofErr w:type="spellEnd"/>
      <w:r w:rsidRPr="00604BF6">
        <w:t xml:space="preserve"> </w:t>
      </w:r>
      <w:proofErr w:type="spellStart"/>
      <w:r w:rsidRPr="00604BF6">
        <w:t>задания</w:t>
      </w:r>
      <w:bookmarkEnd w:id="1"/>
      <w:proofErr w:type="spellEnd"/>
    </w:p>
    <w:p w:rsidR="006D09DA" w:rsidRDefault="006D09DA" w:rsidP="00970EA4">
      <w:pPr>
        <w:rPr>
          <w:lang w:val="ru-RU"/>
        </w:rPr>
      </w:pPr>
      <w:r>
        <w:rPr>
          <w:lang w:val="ru-RU"/>
        </w:rPr>
        <w:t xml:space="preserve">Реализовать решатель </w:t>
      </w:r>
      <w:r w:rsidR="00D9651A">
        <w:rPr>
          <w:lang w:val="ru-RU"/>
        </w:rPr>
        <w:t xml:space="preserve">СЛАУ </w:t>
      </w:r>
      <w:r w:rsidR="00D9651A">
        <w:t>BICGSTAB</w:t>
      </w:r>
      <w:r w:rsidR="00D9651A" w:rsidRPr="006D09DA">
        <w:rPr>
          <w:lang w:val="ru-RU"/>
        </w:rPr>
        <w:t xml:space="preserve"> </w:t>
      </w:r>
      <w:r w:rsidRPr="006D09DA">
        <w:rPr>
          <w:lang w:val="ru-RU"/>
        </w:rPr>
        <w:t>для</w:t>
      </w:r>
      <w:r>
        <w:rPr>
          <w:lang w:val="ru-RU"/>
        </w:rPr>
        <w:t xml:space="preserve"> разреженных</w:t>
      </w:r>
      <w:r w:rsidRPr="006D09DA">
        <w:rPr>
          <w:lang w:val="ru-RU"/>
        </w:rPr>
        <w:t xml:space="preserve"> матриц в формате </w:t>
      </w:r>
      <w:r>
        <w:t>CSR</w:t>
      </w:r>
      <w:r>
        <w:rPr>
          <w:lang w:val="ru-RU"/>
        </w:rPr>
        <w:t xml:space="preserve">. Применить библиотеку </w:t>
      </w:r>
      <w:proofErr w:type="spellStart"/>
      <w:r>
        <w:t>OpenMP</w:t>
      </w:r>
      <w:proofErr w:type="spellEnd"/>
      <w:r w:rsidRPr="006D09DA">
        <w:rPr>
          <w:lang w:val="ru-RU"/>
        </w:rPr>
        <w:t xml:space="preserve"> </w:t>
      </w:r>
      <w:r>
        <w:rPr>
          <w:lang w:val="ru-RU"/>
        </w:rPr>
        <w:t>для распараллеливания решателя, а также применить друг</w:t>
      </w:r>
      <w:r w:rsidR="00970EA4">
        <w:rPr>
          <w:lang w:val="ru-RU"/>
        </w:rPr>
        <w:t>ие методы оптимизации.</w:t>
      </w:r>
    </w:p>
    <w:p w:rsidR="00D9651A" w:rsidRPr="00970EA4" w:rsidRDefault="00D9651A" w:rsidP="005C1E93">
      <w:pPr>
        <w:pStyle w:val="a"/>
      </w:pPr>
      <w:bookmarkStart w:id="2" w:name="_Toc527497616"/>
      <w:proofErr w:type="spellStart"/>
      <w:r w:rsidRPr="005C1E93">
        <w:t>Описание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реализации</w:t>
      </w:r>
      <w:bookmarkEnd w:id="2"/>
      <w:proofErr w:type="spellEnd"/>
    </w:p>
    <w:p w:rsidR="00D9651A" w:rsidRDefault="00D9651A" w:rsidP="00970EA4">
      <w:pPr>
        <w:rPr>
          <w:lang w:val="ru-RU"/>
        </w:rPr>
      </w:pPr>
      <w:r>
        <w:rPr>
          <w:lang w:val="ru-RU"/>
        </w:rPr>
        <w:t xml:space="preserve">В рамках поставленной задачи был реализован решатель СЛАУ </w:t>
      </w:r>
      <w:r>
        <w:t>BICGSTAB</w:t>
      </w:r>
      <w:r>
        <w:rPr>
          <w:lang w:val="ru-RU"/>
        </w:rPr>
        <w:t>. Для этого были реализованы следующие модели данных:</w:t>
      </w:r>
    </w:p>
    <w:p w:rsidR="00D9651A" w:rsidRPr="00970EA4" w:rsidRDefault="003F212F" w:rsidP="00970EA4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класс</w:t>
      </w:r>
      <w:r w:rsidR="00D9651A" w:rsidRPr="00970EA4">
        <w:rPr>
          <w:lang w:val="ru-RU"/>
        </w:rPr>
        <w:t xml:space="preserve"> </w:t>
      </w:r>
      <w:r w:rsidR="00D9651A">
        <w:t>Matrix</w:t>
      </w:r>
      <w:r w:rsidR="00D9651A" w:rsidRPr="00970EA4">
        <w:rPr>
          <w:lang w:val="ru-RU"/>
        </w:rPr>
        <w:t xml:space="preserve"> – класс для хранения разреженной матрицы в формате </w:t>
      </w:r>
      <w:r w:rsidR="00D9651A">
        <w:t>CSR</w:t>
      </w:r>
      <w:r w:rsidR="00D9651A" w:rsidRPr="00970EA4">
        <w:rPr>
          <w:lang w:val="ru-RU"/>
        </w:rPr>
        <w:t xml:space="preserve"> и выполнения операций с матрицей. В приватной области хранится структура матрицы: </w:t>
      </w:r>
      <w:proofErr w:type="spellStart"/>
      <w:r w:rsidR="00D9651A" w:rsidRPr="008F6761">
        <w:rPr>
          <w:i/>
          <w:lang w:val="ru-RU"/>
        </w:rPr>
        <w:t>double</w:t>
      </w:r>
      <w:proofErr w:type="spellEnd"/>
      <w:r w:rsidR="00D9651A" w:rsidRPr="008F6761">
        <w:rPr>
          <w:i/>
          <w:lang w:val="ru-RU"/>
        </w:rPr>
        <w:t xml:space="preserve"> *A</w:t>
      </w:r>
      <w:r w:rsidR="00257FEF">
        <w:rPr>
          <w:lang w:val="ru-RU"/>
        </w:rPr>
        <w:t xml:space="preserve"> – не</w:t>
      </w:r>
      <w:r w:rsidR="00D9651A" w:rsidRPr="00970EA4">
        <w:rPr>
          <w:lang w:val="ru-RU"/>
        </w:rPr>
        <w:t>нулевые элементы матрицы</w:t>
      </w:r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JA</w:t>
      </w:r>
      <w:r w:rsidR="00257FEF">
        <w:rPr>
          <w:lang w:val="ru-RU"/>
        </w:rPr>
        <w:t xml:space="preserve"> – номера столбцов не</w:t>
      </w:r>
      <w:r w:rsidR="00D9651A" w:rsidRPr="00970EA4">
        <w:rPr>
          <w:lang w:val="ru-RU"/>
        </w:rPr>
        <w:t xml:space="preserve">нулевых элементов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IA</w:t>
      </w:r>
      <w:r w:rsidR="00D9651A" w:rsidRPr="00970EA4">
        <w:rPr>
          <w:lang w:val="ru-RU"/>
        </w:rPr>
        <w:t xml:space="preserve"> – позиция начала данных для строки </w:t>
      </w:r>
      <w:proofErr w:type="spellStart"/>
      <w:r w:rsidR="00D9651A">
        <w:t>i</w:t>
      </w:r>
      <w:proofErr w:type="spellEnd"/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IA</w:t>
      </w:r>
      <w:proofErr w:type="spellEnd"/>
      <w:r w:rsidR="00D9651A" w:rsidRPr="00970EA4">
        <w:rPr>
          <w:lang w:val="ru-RU"/>
        </w:rPr>
        <w:t xml:space="preserve"> – размер вектора </w:t>
      </w:r>
      <w:r w:rsidR="00D9651A">
        <w:t>IA</w:t>
      </w:r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A</w:t>
      </w:r>
      <w:proofErr w:type="spellEnd"/>
      <w:r w:rsidR="00D9651A" w:rsidRPr="00970EA4">
        <w:rPr>
          <w:lang w:val="ru-RU"/>
        </w:rPr>
        <w:t xml:space="preserve"> – размер векторов </w:t>
      </w:r>
      <w:r w:rsidR="00D9651A">
        <w:t>A</w:t>
      </w:r>
      <w:r w:rsidR="00D9651A" w:rsidRPr="00970EA4">
        <w:rPr>
          <w:lang w:val="ru-RU"/>
        </w:rPr>
        <w:t xml:space="preserve"> и </w:t>
      </w:r>
      <w:r w:rsidR="00D9651A">
        <w:t>JA</w:t>
      </w:r>
      <w:r w:rsidR="00D9651A" w:rsidRPr="00970EA4">
        <w:rPr>
          <w:lang w:val="ru-RU"/>
        </w:rPr>
        <w:t>. Были реализованы различные конструкторы (</w:t>
      </w:r>
      <w:proofErr w:type="gramStart"/>
      <w:r w:rsidR="00D9651A" w:rsidRPr="008F6761">
        <w:rPr>
          <w:i/>
        </w:rPr>
        <w:t>Matrix</w:t>
      </w:r>
      <w:r w:rsidR="00D9651A" w:rsidRPr="008F6761">
        <w:rPr>
          <w:i/>
          <w:lang w:val="ru-RU"/>
        </w:rPr>
        <w:t>(</w:t>
      </w:r>
      <w:proofErr w:type="spellStart"/>
      <w:proofErr w:type="gramEnd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</w:rPr>
        <w:t>Nx</w:t>
      </w:r>
      <w:proofErr w:type="spellEnd"/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</w:rPr>
        <w:t>Ny</w:t>
      </w:r>
      <w:proofErr w:type="spellEnd"/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</w:rPr>
        <w:t>Nz</w:t>
      </w:r>
      <w:proofErr w:type="spellEnd"/>
      <w:r w:rsidR="00D9651A" w:rsidRPr="008F6761">
        <w:rPr>
          <w:i/>
          <w:lang w:val="ru-RU"/>
        </w:rPr>
        <w:t xml:space="preserve">)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)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k)</w:t>
      </w:r>
      <w:r w:rsidR="00D9651A" w:rsidRPr="00970EA4">
        <w:rPr>
          <w:lang w:val="ru-RU"/>
        </w:rPr>
        <w:t xml:space="preserve">). Последний из них служит генератором </w:t>
      </w:r>
      <w:r w:rsidR="004A48C9" w:rsidRPr="00970EA4">
        <w:rPr>
          <w:lang w:val="ru-RU"/>
        </w:rPr>
        <w:t>диагональной матрицы, элементами которой являются обра</w:t>
      </w:r>
      <w:r>
        <w:rPr>
          <w:lang w:val="ru-RU"/>
        </w:rPr>
        <w:t>тные элементы диагонали входной</w:t>
      </w:r>
      <w:r w:rsidR="004A48C9" w:rsidRPr="00970EA4">
        <w:rPr>
          <w:lang w:val="ru-RU"/>
        </w:rPr>
        <w:t xml:space="preserve"> матрицы. Также были реализованы функции вывода.</w:t>
      </w:r>
    </w:p>
    <w:p w:rsidR="004A48C9" w:rsidRPr="00970EA4" w:rsidRDefault="003C52F1" w:rsidP="00970EA4">
      <w:pPr>
        <w:pStyle w:val="a8"/>
        <w:numPr>
          <w:ilvl w:val="0"/>
          <w:numId w:val="7"/>
        </w:numPr>
        <w:rPr>
          <w:lang w:val="ru-RU"/>
        </w:rPr>
      </w:pPr>
      <w:r w:rsidRPr="00970EA4">
        <w:rPr>
          <w:lang w:val="ru-RU"/>
        </w:rPr>
        <w:t>к</w:t>
      </w:r>
      <w:r w:rsidR="004A48C9" w:rsidRPr="00970EA4">
        <w:rPr>
          <w:lang w:val="ru-RU"/>
        </w:rPr>
        <w:t xml:space="preserve">ласс </w:t>
      </w:r>
      <w:r w:rsidR="004A48C9">
        <w:t>Vector</w:t>
      </w:r>
      <w:r w:rsidR="004A48C9" w:rsidRPr="00970EA4">
        <w:rPr>
          <w:lang w:val="ru-RU"/>
        </w:rPr>
        <w:t xml:space="preserve"> – класс для хранения вектора и выполнения операций над ним. В приватной области также хранится структура вектора: </w:t>
      </w:r>
      <w:proofErr w:type="spellStart"/>
      <w:r w:rsidR="004A48C9" w:rsidRPr="008F6761">
        <w:rPr>
          <w:i/>
          <w:lang w:val="ru-RU"/>
        </w:rPr>
        <w:t>double</w:t>
      </w:r>
      <w:proofErr w:type="spellEnd"/>
      <w:r w:rsidR="004A48C9" w:rsidRPr="008F6761">
        <w:rPr>
          <w:i/>
          <w:lang w:val="ru-RU"/>
        </w:rPr>
        <w:t xml:space="preserve"> *A</w:t>
      </w:r>
      <w:r w:rsidR="004A48C9" w:rsidRPr="00970EA4">
        <w:rPr>
          <w:lang w:val="ru-RU"/>
        </w:rPr>
        <w:t xml:space="preserve"> – элементы вектора, </w:t>
      </w:r>
      <w:proofErr w:type="spellStart"/>
      <w:r w:rsidR="004A48C9" w:rsidRPr="008F6761">
        <w:rPr>
          <w:i/>
          <w:lang w:val="ru-RU"/>
        </w:rPr>
        <w:t>int</w:t>
      </w:r>
      <w:proofErr w:type="spellEnd"/>
      <w:r w:rsidR="004A48C9" w:rsidRPr="008F6761">
        <w:rPr>
          <w:i/>
          <w:lang w:val="ru-RU"/>
        </w:rPr>
        <w:t xml:space="preserve"> </w:t>
      </w:r>
      <w:proofErr w:type="spellStart"/>
      <w:r w:rsidR="004A48C9" w:rsidRPr="008F6761">
        <w:rPr>
          <w:i/>
          <w:lang w:val="ru-RU"/>
        </w:rPr>
        <w:t>size</w:t>
      </w:r>
      <w:proofErr w:type="spellEnd"/>
      <w:r w:rsidR="004A48C9" w:rsidRPr="00970EA4">
        <w:rPr>
          <w:lang w:val="ru-RU"/>
        </w:rPr>
        <w:t xml:space="preserve"> – размер вектора. Были</w:t>
      </w:r>
      <w:r w:rsidR="004A48C9" w:rsidRPr="004A48C9">
        <w:t xml:space="preserve"> </w:t>
      </w:r>
      <w:r w:rsidR="004A48C9" w:rsidRPr="00970EA4">
        <w:rPr>
          <w:lang w:val="ru-RU"/>
        </w:rPr>
        <w:t>реализованы</w:t>
      </w:r>
      <w:r w:rsidR="004A48C9" w:rsidRPr="004A48C9">
        <w:t xml:space="preserve"> </w:t>
      </w:r>
      <w:r w:rsidR="004A48C9" w:rsidRPr="00970EA4">
        <w:rPr>
          <w:lang w:val="ru-RU"/>
        </w:rPr>
        <w:t>различные</w:t>
      </w:r>
      <w:r w:rsidR="004A48C9" w:rsidRPr="004A48C9">
        <w:t xml:space="preserve"> </w:t>
      </w:r>
      <w:r w:rsidR="004A48C9" w:rsidRPr="00970EA4">
        <w:rPr>
          <w:lang w:val="ru-RU"/>
        </w:rPr>
        <w:t>конструкторы</w:t>
      </w:r>
      <w:r w:rsidR="004A48C9" w:rsidRPr="004A48C9">
        <w:t xml:space="preserve"> (</w:t>
      </w:r>
      <w:proofErr w:type="gramStart"/>
      <w:r w:rsidR="004A48C9" w:rsidRPr="008F6761">
        <w:rPr>
          <w:i/>
        </w:rPr>
        <w:t>Vector(</w:t>
      </w:r>
      <w:proofErr w:type="spellStart"/>
      <w:proofErr w:type="gramEnd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), Vector(</w:t>
      </w:r>
      <w:proofErr w:type="spellStart"/>
      <w:r w:rsidR="004A48C9" w:rsidRPr="008F6761">
        <w:rPr>
          <w:i/>
        </w:rPr>
        <w:t>const</w:t>
      </w:r>
      <w:proofErr w:type="spellEnd"/>
      <w:r w:rsidR="004A48C9" w:rsidRPr="008F6761">
        <w:rPr>
          <w:i/>
        </w:rPr>
        <w:t xml:space="preserve"> Vector &amp;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c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*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</w:t>
      </w:r>
      <w:r w:rsidR="004A48C9">
        <w:t>)</w:t>
      </w:r>
      <w:r w:rsidR="004A48C9" w:rsidRPr="004A48C9">
        <w:t xml:space="preserve">. </w:t>
      </w:r>
      <w:r w:rsidR="004A48C9" w:rsidRPr="00970EA4">
        <w:rPr>
          <w:lang w:val="ru-RU"/>
        </w:rPr>
        <w:t>Первый из них заполняет вектор синусами в цикле (</w:t>
      </w:r>
      <w:r w:rsidR="004A48C9">
        <w:t>sin</w:t>
      </w:r>
      <w:r w:rsidR="004A48C9" w:rsidRPr="00970EA4">
        <w:rPr>
          <w:lang w:val="ru-RU"/>
        </w:rPr>
        <w:t>(</w:t>
      </w:r>
      <w:proofErr w:type="spellStart"/>
      <w:r w:rsidR="004A48C9">
        <w:t>i</w:t>
      </w:r>
      <w:proofErr w:type="spellEnd"/>
      <w:r w:rsidR="004A48C9" w:rsidRPr="00970EA4">
        <w:rPr>
          <w:lang w:val="ru-RU"/>
        </w:rPr>
        <w:t>)).</w:t>
      </w:r>
    </w:p>
    <w:p w:rsidR="004A48C9" w:rsidRDefault="004A48C9" w:rsidP="00970EA4">
      <w:pPr>
        <w:rPr>
          <w:lang w:val="ru-RU"/>
        </w:rPr>
      </w:pPr>
      <w:r>
        <w:rPr>
          <w:lang w:val="ru-RU"/>
        </w:rPr>
        <w:t>Были реализованы три базовые операции:</w:t>
      </w:r>
    </w:p>
    <w:p w:rsid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r w:rsidRPr="008F6761">
        <w:rPr>
          <w:i/>
        </w:rPr>
        <w:t xml:space="preserve">double </w:t>
      </w:r>
      <w:proofErr w:type="gramStart"/>
      <w:r w:rsidRPr="008F6761">
        <w:rPr>
          <w:i/>
        </w:rPr>
        <w:t>dot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)</w:t>
      </w:r>
      <w:r w:rsidRPr="004A48C9">
        <w:t xml:space="preserve"> – </w:t>
      </w:r>
      <w:r w:rsidRPr="00970EA4">
        <w:rPr>
          <w:lang w:val="ru-RU"/>
        </w:rPr>
        <w:t>скалярное</w:t>
      </w:r>
      <w:r w:rsidRPr="004A48C9">
        <w:t xml:space="preserve"> </w:t>
      </w:r>
      <w:r w:rsidRPr="00970EA4">
        <w:rPr>
          <w:lang w:val="ru-RU"/>
        </w:rPr>
        <w:t>произведение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>.</w:t>
      </w:r>
    </w:p>
    <w:p w:rsidR="004A48C9" w:rsidRP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axpby</w:t>
      </w:r>
      <w:proofErr w:type="spellEnd"/>
      <w:r w:rsidRPr="008F6761">
        <w:rPr>
          <w:i/>
        </w:rPr>
        <w:t>(</w:t>
      </w:r>
      <w:proofErr w:type="gramEnd"/>
      <w:r w:rsidRPr="008F6761">
        <w:rPr>
          <w:i/>
        </w:rPr>
        <w:t xml:space="preserve">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, double a, double b)</w:t>
      </w:r>
      <w:r w:rsidRPr="004A48C9">
        <w:t xml:space="preserve"> – </w:t>
      </w:r>
      <w:r w:rsidRPr="00970EA4">
        <w:rPr>
          <w:lang w:val="ru-RU"/>
        </w:rPr>
        <w:t>линейная</w:t>
      </w:r>
      <w:r w:rsidRPr="004A48C9">
        <w:t xml:space="preserve"> </w:t>
      </w:r>
      <w:r w:rsidRPr="00970EA4">
        <w:rPr>
          <w:lang w:val="ru-RU"/>
        </w:rPr>
        <w:t>комбинация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 xml:space="preserve"> </w:t>
      </w:r>
      <w:r w:rsidRPr="00970EA4">
        <w:rPr>
          <w:lang w:val="ru-RU"/>
        </w:rPr>
        <w:t>с</w:t>
      </w:r>
      <w:r w:rsidRPr="004A48C9">
        <w:t xml:space="preserve"> </w:t>
      </w:r>
      <w:r w:rsidRPr="00970EA4">
        <w:rPr>
          <w:lang w:val="ru-RU"/>
        </w:rPr>
        <w:t>коэффициентами</w:t>
      </w:r>
      <w:r w:rsidRPr="004A48C9">
        <w:t xml:space="preserve">  </w:t>
      </w:r>
      <w:r>
        <w:t>a, b</w:t>
      </w:r>
      <w:r w:rsidRPr="004A48C9">
        <w:t>.</w:t>
      </w:r>
    </w:p>
    <w:p w:rsidR="003C52F1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SpMV</w:t>
      </w:r>
      <w:proofErr w:type="spellEnd"/>
      <w:r w:rsidRPr="008F6761">
        <w:rPr>
          <w:i/>
        </w:rPr>
        <w:t>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Matrix &amp;mat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</w:t>
      </w:r>
      <w:proofErr w:type="spellStart"/>
      <w:r w:rsidRPr="008F6761">
        <w:rPr>
          <w:i/>
        </w:rPr>
        <w:t>vec</w:t>
      </w:r>
      <w:proofErr w:type="spellEnd"/>
      <w:r w:rsidRPr="008F6761">
        <w:rPr>
          <w:i/>
        </w:rPr>
        <w:t>, Vector &amp;res)</w:t>
      </w:r>
      <w:r w:rsidRPr="004A48C9">
        <w:t xml:space="preserve"> – </w:t>
      </w:r>
      <w:r w:rsidRPr="00970EA4">
        <w:rPr>
          <w:lang w:val="ru-RU"/>
        </w:rPr>
        <w:t>умножение</w:t>
      </w:r>
      <w:r w:rsidRPr="004A48C9">
        <w:t xml:space="preserve"> </w:t>
      </w:r>
      <w:r w:rsidRPr="00970EA4">
        <w:rPr>
          <w:lang w:val="ru-RU"/>
        </w:rPr>
        <w:t>матрицы</w:t>
      </w:r>
      <w:r w:rsidRPr="004A48C9">
        <w:t xml:space="preserve"> </w:t>
      </w:r>
      <w:r w:rsidRPr="00970EA4">
        <w:rPr>
          <w:lang w:val="ru-RU"/>
        </w:rPr>
        <w:t>на</w:t>
      </w:r>
      <w:r w:rsidRPr="004A48C9">
        <w:t xml:space="preserve"> </w:t>
      </w:r>
      <w:r w:rsidRPr="00970EA4">
        <w:rPr>
          <w:lang w:val="ru-RU"/>
        </w:rPr>
        <w:t>вектор</w:t>
      </w:r>
      <w:r w:rsidRPr="004A48C9">
        <w:t xml:space="preserve"> (</w:t>
      </w:r>
      <w:r>
        <w:t>Ax)</w:t>
      </w:r>
      <w:r w:rsidRPr="004A48C9">
        <w:t xml:space="preserve">. </w:t>
      </w:r>
    </w:p>
    <w:p w:rsidR="003C52F1" w:rsidRPr="003C52F1" w:rsidRDefault="003C52F1" w:rsidP="00970EA4">
      <w:pPr>
        <w:rPr>
          <w:lang w:val="ru-RU"/>
        </w:rPr>
      </w:pPr>
      <w:r>
        <w:rPr>
          <w:lang w:val="ru-RU"/>
        </w:rPr>
        <w:t>Функции решателей тестирования:</w:t>
      </w:r>
    </w:p>
    <w:p w:rsidR="004A48C9" w:rsidRPr="00970EA4" w:rsidRDefault="004A48C9" w:rsidP="00970EA4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gramStart"/>
      <w:r w:rsidRPr="008F6761">
        <w:rPr>
          <w:i/>
        </w:rPr>
        <w:t>solve(</w:t>
      </w:r>
      <w:proofErr w:type="spellStart"/>
      <w:proofErr w:type="gramEnd"/>
      <w:r w:rsidRPr="008F6761">
        <w:rPr>
          <w:i/>
        </w:rPr>
        <w:t>int</w:t>
      </w:r>
      <w:proofErr w:type="spellEnd"/>
      <w:r w:rsidRPr="008F6761">
        <w:rPr>
          <w:i/>
        </w:rPr>
        <w:t xml:space="preserve"> N, Matrix &amp;A, Vector &amp;BB, double </w:t>
      </w:r>
      <w:proofErr w:type="spellStart"/>
      <w:r w:rsidRPr="008F6761">
        <w:rPr>
          <w:i/>
        </w:rPr>
        <w:t>tol</w:t>
      </w:r>
      <w:proofErr w:type="spellEnd"/>
      <w:r w:rsidRPr="008F6761">
        <w:rPr>
          <w:i/>
        </w:rPr>
        <w:t xml:space="preserve">,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r w:rsidRPr="008F6761">
        <w:rPr>
          <w:i/>
        </w:rPr>
        <w:t>maxit</w:t>
      </w:r>
      <w:proofErr w:type="spellEnd"/>
      <w:r w:rsidRPr="008F6761">
        <w:rPr>
          <w:i/>
        </w:rPr>
        <w:t xml:space="preserve">,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debug)</w:t>
      </w:r>
      <w:r w:rsidRPr="004A48C9">
        <w:t xml:space="preserve"> – </w:t>
      </w:r>
      <w:r w:rsidRPr="00970EA4">
        <w:rPr>
          <w:lang w:val="ru-RU"/>
        </w:rPr>
        <w:t>решатель</w:t>
      </w:r>
      <w:r w:rsidRPr="004A48C9">
        <w:t xml:space="preserve"> </w:t>
      </w:r>
      <w:r w:rsidRPr="00970EA4">
        <w:rPr>
          <w:lang w:val="ru-RU"/>
        </w:rPr>
        <w:t>СЛАУ</w:t>
      </w:r>
      <w:r w:rsidRPr="004A48C9">
        <w:t xml:space="preserve"> </w:t>
      </w:r>
      <w:r>
        <w:t xml:space="preserve">Ax = BB </w:t>
      </w:r>
      <w:r w:rsidRPr="00970EA4">
        <w:rPr>
          <w:lang w:val="ru-RU"/>
        </w:rPr>
        <w:t>методом</w:t>
      </w:r>
      <w:r w:rsidRPr="004A48C9">
        <w:t xml:space="preserve"> </w:t>
      </w:r>
      <w:r>
        <w:t>BICGSTAB</w:t>
      </w:r>
      <w:r w:rsidRPr="004A48C9">
        <w:t>.</w:t>
      </w:r>
      <w:r w:rsidR="000606AB" w:rsidRPr="000606AB">
        <w:t xml:space="preserve"> </w:t>
      </w:r>
      <w:r w:rsidR="000606AB">
        <w:t>N</w:t>
      </w:r>
      <w:r w:rsidR="000606AB" w:rsidRPr="00970EA4">
        <w:rPr>
          <w:lang w:val="ru-RU"/>
        </w:rPr>
        <w:t xml:space="preserve"> – размерность матрицы, </w:t>
      </w:r>
      <w:proofErr w:type="spellStart"/>
      <w:r w:rsidR="000606AB">
        <w:t>tol</w:t>
      </w:r>
      <w:proofErr w:type="spellEnd"/>
      <w:r w:rsidR="000606AB" w:rsidRPr="00970EA4">
        <w:rPr>
          <w:lang w:val="ru-RU"/>
        </w:rPr>
        <w:t xml:space="preserve"> – невязка системы, </w:t>
      </w:r>
      <w:proofErr w:type="spellStart"/>
      <w:r w:rsidR="000606AB">
        <w:t>maxit</w:t>
      </w:r>
      <w:proofErr w:type="spellEnd"/>
      <w:r w:rsidR="000606AB" w:rsidRPr="00970EA4">
        <w:rPr>
          <w:lang w:val="ru-RU"/>
        </w:rPr>
        <w:t xml:space="preserve"> – максимальное количество итераций решателя, </w:t>
      </w:r>
      <w:r w:rsidR="000606AB">
        <w:t>debug</w:t>
      </w:r>
      <w:r w:rsidR="000606AB" w:rsidRPr="00970EA4">
        <w:rPr>
          <w:lang w:val="ru-RU"/>
        </w:rPr>
        <w:t xml:space="preserve"> – флаг отладки.</w:t>
      </w:r>
      <w:r w:rsidRPr="00970EA4">
        <w:rPr>
          <w:lang w:val="ru-RU"/>
        </w:rPr>
        <w:t xml:space="preserve"> </w:t>
      </w:r>
    </w:p>
    <w:p w:rsidR="003C52F1" w:rsidRPr="00970EA4" w:rsidRDefault="004A48C9" w:rsidP="00970EA4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8F6761">
        <w:rPr>
          <w:i/>
        </w:rPr>
        <w:t>int</w:t>
      </w:r>
      <w:proofErr w:type="spellEnd"/>
      <w:r w:rsidRPr="008F6761">
        <w:rPr>
          <w:i/>
          <w:lang w:val="ru-RU"/>
        </w:rPr>
        <w:t xml:space="preserve"> </w:t>
      </w:r>
      <w:proofErr w:type="spellStart"/>
      <w:proofErr w:type="gramStart"/>
      <w:r w:rsidRPr="008F6761">
        <w:rPr>
          <w:i/>
        </w:rPr>
        <w:t>testFunc</w:t>
      </w:r>
      <w:proofErr w:type="spellEnd"/>
      <w:r w:rsidRPr="008F6761">
        <w:rPr>
          <w:i/>
          <w:lang w:val="ru-RU"/>
        </w:rPr>
        <w:t>(</w:t>
      </w:r>
      <w:proofErr w:type="spellStart"/>
      <w:proofErr w:type="gramEnd"/>
      <w:r w:rsidRPr="008F6761">
        <w:rPr>
          <w:i/>
        </w:rPr>
        <w:t>int</w:t>
      </w:r>
      <w:proofErr w:type="spellEnd"/>
      <w:r w:rsidRPr="008F6761">
        <w:rPr>
          <w:i/>
          <w:lang w:val="ru-RU"/>
        </w:rPr>
        <w:t xml:space="preserve"> </w:t>
      </w:r>
      <w:proofErr w:type="spellStart"/>
      <w:r w:rsidRPr="008F6761">
        <w:rPr>
          <w:i/>
        </w:rPr>
        <w:t>Nx</w:t>
      </w:r>
      <w:proofErr w:type="spellEnd"/>
      <w:r w:rsidRPr="008F6761">
        <w:rPr>
          <w:i/>
          <w:lang w:val="ru-RU"/>
        </w:rPr>
        <w:t xml:space="preserve">,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  <w:lang w:val="ru-RU"/>
        </w:rPr>
        <w:t xml:space="preserve"> </w:t>
      </w:r>
      <w:proofErr w:type="spellStart"/>
      <w:r w:rsidRPr="008F6761">
        <w:rPr>
          <w:i/>
        </w:rPr>
        <w:t>Ny</w:t>
      </w:r>
      <w:proofErr w:type="spellEnd"/>
      <w:r w:rsidRPr="008F6761">
        <w:rPr>
          <w:i/>
          <w:lang w:val="ru-RU"/>
        </w:rPr>
        <w:t xml:space="preserve">,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  <w:lang w:val="ru-RU"/>
        </w:rPr>
        <w:t xml:space="preserve"> </w:t>
      </w:r>
      <w:proofErr w:type="spellStart"/>
      <w:r w:rsidRPr="008F6761">
        <w:rPr>
          <w:i/>
        </w:rPr>
        <w:t>Nz</w:t>
      </w:r>
      <w:proofErr w:type="spellEnd"/>
      <w:r w:rsidRPr="008F6761">
        <w:rPr>
          <w:i/>
          <w:lang w:val="ru-RU"/>
        </w:rPr>
        <w:t xml:space="preserve">,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  <w:lang w:val="ru-RU"/>
        </w:rPr>
        <w:t xml:space="preserve"> </w:t>
      </w:r>
      <w:r w:rsidRPr="008F6761">
        <w:rPr>
          <w:i/>
        </w:rPr>
        <w:t>N</w:t>
      </w:r>
      <w:r w:rsidRPr="008F6761">
        <w:rPr>
          <w:i/>
          <w:lang w:val="ru-RU"/>
        </w:rPr>
        <w:t>)</w:t>
      </w:r>
      <w:r w:rsidRPr="00970EA4">
        <w:rPr>
          <w:lang w:val="ru-RU"/>
        </w:rPr>
        <w:t xml:space="preserve"> – функция, проводящая комплексное тестирование алгоритма и функций: тестирование на разных разме</w:t>
      </w:r>
      <w:r w:rsidR="00257FEF">
        <w:rPr>
          <w:lang w:val="ru-RU"/>
        </w:rPr>
        <w:t>рах и разном количестве потоков</w:t>
      </w:r>
      <w:r w:rsidR="000606AB" w:rsidRPr="00970EA4">
        <w:rPr>
          <w:lang w:val="ru-RU"/>
        </w:rPr>
        <w:t>.</w:t>
      </w:r>
    </w:p>
    <w:p w:rsidR="000606AB" w:rsidRPr="0076396F" w:rsidRDefault="000606AB" w:rsidP="00970EA4">
      <w:pPr>
        <w:rPr>
          <w:lang w:val="ru-RU"/>
        </w:rPr>
      </w:pPr>
      <w:r>
        <w:rPr>
          <w:lang w:val="ru-RU"/>
        </w:rPr>
        <w:t>Были применены различные методы оптимизации, например, более оптимальный алгоритм для умножения разреженной матрицы на вектор, раз</w:t>
      </w:r>
      <w:r w:rsidR="00970EA4">
        <w:rPr>
          <w:lang w:val="ru-RU"/>
        </w:rPr>
        <w:t xml:space="preserve">вертка циклов, </w:t>
      </w:r>
      <w:proofErr w:type="spellStart"/>
      <w:r w:rsidR="00970EA4">
        <w:rPr>
          <w:lang w:val="ru-RU"/>
        </w:rPr>
        <w:t>многопоточность</w:t>
      </w:r>
      <w:proofErr w:type="spellEnd"/>
      <w:r w:rsidR="00970EA4">
        <w:rPr>
          <w:lang w:val="ru-RU"/>
        </w:rPr>
        <w:t>.</w:t>
      </w:r>
    </w:p>
    <w:p w:rsidR="000606AB" w:rsidRPr="00970EA4" w:rsidRDefault="000606AB" w:rsidP="005C1E93">
      <w:pPr>
        <w:pStyle w:val="a0"/>
      </w:pPr>
      <w:bookmarkStart w:id="3" w:name="_Toc527497617"/>
      <w:r>
        <w:lastRenderedPageBreak/>
        <w:t>Исследования производительности</w:t>
      </w:r>
      <w:bookmarkEnd w:id="3"/>
    </w:p>
    <w:p w:rsidR="003C52F1" w:rsidRPr="003C52F1" w:rsidRDefault="003C52F1" w:rsidP="00970EA4">
      <w:pPr>
        <w:pStyle w:val="a8"/>
        <w:numPr>
          <w:ilvl w:val="0"/>
          <w:numId w:val="1"/>
        </w:numPr>
        <w:spacing w:before="120" w:after="100" w:afterAutospacing="1"/>
        <w:ind w:firstLine="567"/>
        <w:mirrorIndents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0606AB" w:rsidRPr="00970EA4" w:rsidRDefault="000606AB" w:rsidP="005C1E93">
      <w:pPr>
        <w:pStyle w:val="a"/>
      </w:pPr>
      <w:bookmarkStart w:id="4" w:name="_Toc527497618"/>
      <w:r>
        <w:t>Характеристики вычислительной системы</w:t>
      </w:r>
      <w:bookmarkEnd w:id="4"/>
    </w:p>
    <w:p w:rsidR="000606AB" w:rsidRDefault="000606AB" w:rsidP="00970EA4">
      <w:pPr>
        <w:rPr>
          <w:lang w:val="ru-RU"/>
        </w:rPr>
      </w:pPr>
      <w:r>
        <w:rPr>
          <w:lang w:val="ru-RU"/>
        </w:rPr>
        <w:t>Тестирование проводилось на кластере</w:t>
      </w:r>
      <w:r w:rsidRPr="000606AB">
        <w:rPr>
          <w:lang w:val="ru-RU"/>
        </w:rPr>
        <w:t xml:space="preserve"> </w:t>
      </w:r>
      <w:r w:rsidR="00257FEF">
        <w:rPr>
          <w:lang w:val="ru-RU"/>
        </w:rPr>
        <w:t>ВМК</w:t>
      </w:r>
      <w:r>
        <w:rPr>
          <w:lang w:val="ru-RU"/>
        </w:rPr>
        <w:t xml:space="preserve"> </w:t>
      </w:r>
      <w:r>
        <w:t>IMB</w:t>
      </w:r>
      <w:r w:rsidRPr="000606AB">
        <w:rPr>
          <w:lang w:val="ru-RU"/>
        </w:rPr>
        <w:t xml:space="preserve"> </w:t>
      </w:r>
      <w:r>
        <w:t>Polus</w:t>
      </w:r>
      <w:r>
        <w:rPr>
          <w:lang w:val="ru-RU"/>
        </w:rPr>
        <w:t xml:space="preserve">. </w:t>
      </w:r>
      <w:r w:rsidR="00F01203">
        <w:rPr>
          <w:lang w:val="ru-RU"/>
        </w:rPr>
        <w:t xml:space="preserve">Данная система содержит 5 вычислительных узлов, один из которых выполняет функцию </w:t>
      </w:r>
      <w:proofErr w:type="spellStart"/>
      <w:r w:rsidR="00F01203">
        <w:rPr>
          <w:lang w:val="ru-RU"/>
        </w:rPr>
        <w:t>фронтэнда</w:t>
      </w:r>
      <w:proofErr w:type="spellEnd"/>
      <w:r w:rsidR="00F01203">
        <w:rPr>
          <w:lang w:val="ru-RU"/>
        </w:rPr>
        <w:t xml:space="preserve">. Основные характеристики узла можно посмотреть на сайте </w:t>
      </w:r>
      <w:hyperlink r:id="rId6" w:history="1">
        <w:r w:rsidR="00F01203" w:rsidRPr="00603C89">
          <w:rPr>
            <w:rStyle w:val="a5"/>
            <w:lang w:val="ru-RU"/>
          </w:rPr>
          <w:t>http://hpc.cmc.msu.ru/polus</w:t>
        </w:r>
      </w:hyperlink>
      <w:r w:rsidR="00F01203">
        <w:rPr>
          <w:lang w:val="ru-RU"/>
        </w:rPr>
        <w:t>.</w:t>
      </w:r>
    </w:p>
    <w:p w:rsidR="003F212F" w:rsidRDefault="00F01203" w:rsidP="00970EA4">
      <w:pPr>
        <w:rPr>
          <w:lang w:val="ru-RU"/>
        </w:rPr>
      </w:pPr>
      <w:r>
        <w:rPr>
          <w:lang w:val="ru-RU"/>
        </w:rPr>
        <w:t xml:space="preserve">Пиковая производительность кластера </w:t>
      </w:r>
      <w:r w:rsidRPr="00F01203">
        <w:rPr>
          <w:lang w:val="ru-RU"/>
        </w:rPr>
        <w:t xml:space="preserve">55.84 </w:t>
      </w:r>
      <w:proofErr w:type="spellStart"/>
      <w:r>
        <w:t>T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>.</w:t>
      </w:r>
    </w:p>
    <w:p w:rsidR="00F01203" w:rsidRDefault="00F01203" w:rsidP="00970EA4">
      <w:pPr>
        <w:rPr>
          <w:lang w:val="ru-RU"/>
        </w:rPr>
      </w:pPr>
      <w:proofErr w:type="spellStart"/>
      <w:r>
        <w:t>lscpu</w:t>
      </w:r>
      <w:proofErr w:type="spellEnd"/>
      <w:r w:rsidRPr="00F01203">
        <w:rPr>
          <w:lang w:val="ru-RU"/>
        </w:rPr>
        <w:t xml:space="preserve"> </w:t>
      </w:r>
      <w:r>
        <w:rPr>
          <w:lang w:val="ru-RU"/>
        </w:rPr>
        <w:t>даёт следующий вывод:</w:t>
      </w:r>
    </w:p>
    <w:p w:rsidR="00F01203" w:rsidRPr="00F01203" w:rsidRDefault="00F01203" w:rsidP="00970EA4">
      <w:r w:rsidRPr="00F01203">
        <w:t>Architecture:          ppc64le</w:t>
      </w:r>
    </w:p>
    <w:p w:rsidR="00F01203" w:rsidRPr="00F01203" w:rsidRDefault="00F01203" w:rsidP="00970EA4">
      <w:r w:rsidRPr="00F01203">
        <w:t>Byte Order:            Little Endian</w:t>
      </w:r>
    </w:p>
    <w:p w:rsidR="00F01203" w:rsidRPr="00F01203" w:rsidRDefault="00F01203" w:rsidP="00970EA4">
      <w:r w:rsidRPr="00F01203">
        <w:t>CPU(s):                160</w:t>
      </w:r>
    </w:p>
    <w:p w:rsidR="00F01203" w:rsidRPr="00F01203" w:rsidRDefault="00F01203" w:rsidP="00970EA4">
      <w:r w:rsidRPr="00F01203">
        <w:t>On-line CPU(s) list:   0-159</w:t>
      </w:r>
    </w:p>
    <w:p w:rsidR="00F01203" w:rsidRPr="00F01203" w:rsidRDefault="00F01203" w:rsidP="00970EA4">
      <w:r w:rsidRPr="00F01203">
        <w:t>Thread(s) per core:    8</w:t>
      </w:r>
    </w:p>
    <w:p w:rsidR="00F01203" w:rsidRPr="00F01203" w:rsidRDefault="00F01203" w:rsidP="00970EA4">
      <w:r w:rsidRPr="00F01203">
        <w:t>Core(s) per socket:    10</w:t>
      </w:r>
    </w:p>
    <w:p w:rsidR="00F01203" w:rsidRPr="00F01203" w:rsidRDefault="00F01203" w:rsidP="00970EA4">
      <w:r w:rsidRPr="00F01203">
        <w:t>Socket(s):             2</w:t>
      </w:r>
    </w:p>
    <w:p w:rsidR="00F01203" w:rsidRPr="00F01203" w:rsidRDefault="00F01203" w:rsidP="00970EA4">
      <w:r w:rsidRPr="00F01203">
        <w:t>NUMA node(s):          2</w:t>
      </w:r>
    </w:p>
    <w:p w:rsidR="00F01203" w:rsidRPr="00F01203" w:rsidRDefault="00F01203" w:rsidP="00970EA4">
      <w:r w:rsidRPr="00F01203">
        <w:t>Model:                 1.0 (</w:t>
      </w:r>
      <w:proofErr w:type="spellStart"/>
      <w:r w:rsidRPr="00F01203">
        <w:t>pvr</w:t>
      </w:r>
      <w:proofErr w:type="spellEnd"/>
      <w:r w:rsidRPr="00F01203">
        <w:t xml:space="preserve"> 004c 0100)</w:t>
      </w:r>
    </w:p>
    <w:p w:rsidR="00F01203" w:rsidRPr="00F01203" w:rsidRDefault="00F01203" w:rsidP="00970EA4">
      <w:r w:rsidRPr="00F01203">
        <w:t xml:space="preserve">Model name:            POWER8NVL (raw), </w:t>
      </w:r>
      <w:proofErr w:type="spellStart"/>
      <w:r w:rsidRPr="00F01203">
        <w:t>altivec</w:t>
      </w:r>
      <w:proofErr w:type="spellEnd"/>
      <w:r w:rsidRPr="00F01203">
        <w:t xml:space="preserve"> supported</w:t>
      </w:r>
    </w:p>
    <w:p w:rsidR="00F01203" w:rsidRPr="00F01203" w:rsidRDefault="00F01203" w:rsidP="00970EA4">
      <w:r w:rsidRPr="00F01203">
        <w:t>CPU max MHz:           4023.0000</w:t>
      </w:r>
    </w:p>
    <w:p w:rsidR="00F01203" w:rsidRPr="00F01203" w:rsidRDefault="00F01203" w:rsidP="00970EA4">
      <w:r w:rsidRPr="00F01203">
        <w:t>CPU min MHz:           2061.0000</w:t>
      </w:r>
    </w:p>
    <w:p w:rsidR="00F01203" w:rsidRPr="00F01203" w:rsidRDefault="00F01203" w:rsidP="00970EA4">
      <w:r w:rsidRPr="00F01203">
        <w:t xml:space="preserve">Hypervisor vendor:  </w:t>
      </w:r>
      <w:proofErr w:type="gramStart"/>
      <w:r w:rsidRPr="00F01203">
        <w:t xml:space="preserve">   (</w:t>
      </w:r>
      <w:proofErr w:type="gramEnd"/>
      <w:r w:rsidRPr="00F01203">
        <w:t>null)</w:t>
      </w:r>
    </w:p>
    <w:p w:rsidR="00F01203" w:rsidRPr="00F01203" w:rsidRDefault="00F01203" w:rsidP="00970EA4">
      <w:r w:rsidRPr="00F01203">
        <w:t>Virtualization type:   full</w:t>
      </w:r>
    </w:p>
    <w:p w:rsidR="00F01203" w:rsidRPr="00F01203" w:rsidRDefault="00F01203" w:rsidP="00970EA4">
      <w:r w:rsidRPr="00F01203">
        <w:t>L1d cache:             64K</w:t>
      </w:r>
    </w:p>
    <w:p w:rsidR="00F01203" w:rsidRPr="00F01203" w:rsidRDefault="00F01203" w:rsidP="00970EA4">
      <w:r w:rsidRPr="00F01203">
        <w:t>L1i cache:             32K</w:t>
      </w:r>
    </w:p>
    <w:p w:rsidR="00F01203" w:rsidRPr="00F01203" w:rsidRDefault="00F01203" w:rsidP="00970EA4">
      <w:r w:rsidRPr="00F01203">
        <w:t>L2 cache:              512K</w:t>
      </w:r>
    </w:p>
    <w:p w:rsidR="00F01203" w:rsidRPr="00F01203" w:rsidRDefault="00F01203" w:rsidP="00970EA4">
      <w:r w:rsidRPr="00F01203">
        <w:t>L3 cache:              8192K</w:t>
      </w:r>
    </w:p>
    <w:p w:rsidR="00F01203" w:rsidRPr="0076396F" w:rsidRDefault="00F01203" w:rsidP="00970EA4">
      <w:r w:rsidRPr="0076396F">
        <w:t>NUMA node0 CPU(s):     0-79</w:t>
      </w:r>
    </w:p>
    <w:p w:rsidR="00F01203" w:rsidRPr="0076396F" w:rsidRDefault="00F01203" w:rsidP="00970EA4">
      <w:r w:rsidRPr="0076396F">
        <w:t xml:space="preserve">NUMA node1 CPU(s):     </w:t>
      </w:r>
      <w:r w:rsidR="00970EA4">
        <w:t>80-159</w:t>
      </w:r>
    </w:p>
    <w:p w:rsidR="00F01203" w:rsidRDefault="00F01203" w:rsidP="00970EA4">
      <w:pPr>
        <w:rPr>
          <w:lang w:val="ru-RU"/>
        </w:rPr>
      </w:pPr>
      <w:r>
        <w:rPr>
          <w:lang w:val="ru-RU"/>
        </w:rPr>
        <w:t xml:space="preserve">Из информации из </w:t>
      </w:r>
      <w:proofErr w:type="spellStart"/>
      <w:r>
        <w:rPr>
          <w:lang w:val="ru-RU"/>
        </w:rPr>
        <w:t>википедии</w:t>
      </w:r>
      <w:proofErr w:type="spellEnd"/>
      <w:r>
        <w:rPr>
          <w:lang w:val="ru-RU"/>
        </w:rPr>
        <w:t xml:space="preserve"> (</w:t>
      </w:r>
      <w:r w:rsidRPr="00F01203">
        <w:rPr>
          <w:lang w:val="ru-RU"/>
        </w:rPr>
        <w:t>https</w:t>
      </w:r>
      <w:r w:rsidR="00DB6854">
        <w:rPr>
          <w:lang w:val="ru-RU"/>
        </w:rPr>
        <w:t>://ru.wikipedia.org/wiki/POWER8</w:t>
      </w:r>
      <w:r>
        <w:rPr>
          <w:lang w:val="ru-RU"/>
        </w:rPr>
        <w:t xml:space="preserve">) известно, что процессор </w:t>
      </w:r>
      <w:r>
        <w:t>POWER</w:t>
      </w:r>
      <w:r w:rsidRPr="00F01203">
        <w:rPr>
          <w:lang w:val="ru-RU"/>
        </w:rPr>
        <w:t xml:space="preserve"> 8</w:t>
      </w:r>
      <w:r>
        <w:rPr>
          <w:lang w:val="ru-RU"/>
        </w:rPr>
        <w:t xml:space="preserve"> имеет производительность 29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и 58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при обработке чисел двойной точности и одинарной точности </w:t>
      </w:r>
      <w:r w:rsidR="00DB6854">
        <w:rPr>
          <w:lang w:val="ru-RU"/>
        </w:rPr>
        <w:t>соответственно</w:t>
      </w:r>
      <w:r>
        <w:rPr>
          <w:lang w:val="ru-RU"/>
        </w:rPr>
        <w:t xml:space="preserve">. Максимальная пропускная способность памяти 230 </w:t>
      </w:r>
      <w:r>
        <w:t>GB</w:t>
      </w:r>
      <w:r w:rsidRPr="0076396F">
        <w:rPr>
          <w:lang w:val="ru-RU"/>
        </w:rPr>
        <w:t>/</w:t>
      </w:r>
      <w:r>
        <w:t>s</w:t>
      </w:r>
      <w:r w:rsidRPr="0076396F">
        <w:rPr>
          <w:lang w:val="ru-RU"/>
        </w:rPr>
        <w:t xml:space="preserve">. </w:t>
      </w:r>
    </w:p>
    <w:p w:rsidR="00926E42" w:rsidRDefault="00926E42" w:rsidP="00970EA4">
      <w:pPr>
        <w:rPr>
          <w:lang w:val="ru-RU"/>
        </w:rPr>
      </w:pPr>
      <w:r>
        <w:rPr>
          <w:lang w:val="ru-RU"/>
        </w:rPr>
        <w:t xml:space="preserve">Компиляция программы проводилась на </w:t>
      </w:r>
      <w:proofErr w:type="spellStart"/>
      <w:r>
        <w:rPr>
          <w:lang w:val="ru-RU"/>
        </w:rPr>
        <w:t>фронтэнд</w:t>
      </w:r>
      <w:proofErr w:type="spellEnd"/>
      <w:r>
        <w:rPr>
          <w:lang w:val="ru-RU"/>
        </w:rPr>
        <w:t xml:space="preserve"> узле командой </w:t>
      </w:r>
      <w:r w:rsidRPr="003F212F">
        <w:rPr>
          <w:i/>
          <w:lang w:val="ru-RU"/>
        </w:rPr>
        <w:t>g++ -</w:t>
      </w:r>
      <w:proofErr w:type="spellStart"/>
      <w:r w:rsidRPr="003F212F">
        <w:rPr>
          <w:i/>
          <w:lang w:val="ru-RU"/>
        </w:rPr>
        <w:t>std</w:t>
      </w:r>
      <w:proofErr w:type="spellEnd"/>
      <w:r w:rsidRPr="003F212F">
        <w:rPr>
          <w:i/>
          <w:lang w:val="ru-RU"/>
        </w:rPr>
        <w:t>=c++11 -g -O3 -</w:t>
      </w:r>
      <w:proofErr w:type="spellStart"/>
      <w:r w:rsidRPr="003F212F">
        <w:rPr>
          <w:i/>
          <w:lang w:val="ru-RU"/>
        </w:rPr>
        <w:t>fopenmp</w:t>
      </w:r>
      <w:proofErr w:type="spellEnd"/>
      <w:r w:rsidRPr="003F212F">
        <w:rPr>
          <w:i/>
          <w:lang w:val="ru-RU"/>
        </w:rPr>
        <w:t xml:space="preserve"> matrix.cpp -o </w:t>
      </w:r>
      <w:proofErr w:type="spellStart"/>
      <w:r w:rsidRPr="003F212F">
        <w:rPr>
          <w:i/>
          <w:lang w:val="ru-RU"/>
        </w:rPr>
        <w:t>matrix</w:t>
      </w:r>
      <w:proofErr w:type="spellEnd"/>
      <w:r>
        <w:rPr>
          <w:lang w:val="ru-RU"/>
        </w:rPr>
        <w:t xml:space="preserve">, а постановка в очередь проводилась командой </w:t>
      </w:r>
      <w:r w:rsidRPr="003F212F">
        <w:rPr>
          <w:i/>
          <w:lang w:val="ru-RU"/>
        </w:rPr>
        <w:t xml:space="preserve">mpisubmit.pl -t 20 </w:t>
      </w:r>
      <w:proofErr w:type="spellStart"/>
      <w:r w:rsidRPr="003F212F">
        <w:rPr>
          <w:i/>
          <w:lang w:val="ru-RU"/>
        </w:rPr>
        <w:t>matrix</w:t>
      </w:r>
      <w:proofErr w:type="spellEnd"/>
      <w:r w:rsidRPr="003F212F">
        <w:rPr>
          <w:i/>
          <w:lang w:val="ru-RU"/>
        </w:rPr>
        <w:t xml:space="preserve"> -- 100 100 100 0.0000001 1000 8 1</w:t>
      </w:r>
      <w:r>
        <w:rPr>
          <w:lang w:val="ru-RU"/>
        </w:rPr>
        <w:t xml:space="preserve">. В данном случае, все параметры кроме последнего не имею смысла, так как флаг тестирования (последний параметр) равен </w:t>
      </w:r>
      <w:r w:rsidR="003F212F">
        <w:rPr>
          <w:lang w:val="ru-RU"/>
        </w:rPr>
        <w:lastRenderedPageBreak/>
        <w:t>единице</w:t>
      </w:r>
      <w:r w:rsidR="00257FEF">
        <w:rPr>
          <w:lang w:val="ru-RU"/>
        </w:rPr>
        <w:t>,</w:t>
      </w:r>
      <w:r w:rsidR="003F212F">
        <w:rPr>
          <w:lang w:val="ru-RU"/>
        </w:rPr>
        <w:t xml:space="preserve"> и программа будет проводить тестирование</w:t>
      </w:r>
      <w:r>
        <w:rPr>
          <w:lang w:val="ru-RU"/>
        </w:rPr>
        <w:t>.</w:t>
      </w:r>
      <w:r w:rsidRPr="00926E42">
        <w:rPr>
          <w:lang w:val="ru-RU"/>
        </w:rPr>
        <w:t xml:space="preserve"> </w:t>
      </w:r>
      <w:r>
        <w:rPr>
          <w:lang w:val="ru-RU"/>
        </w:rPr>
        <w:t>Вывод данн</w:t>
      </w:r>
      <w:r w:rsidR="00161B43">
        <w:rPr>
          <w:lang w:val="ru-RU"/>
        </w:rPr>
        <w:t>ых</w:t>
      </w:r>
      <w:r w:rsidR="00257FEF">
        <w:rPr>
          <w:lang w:val="ru-RU"/>
        </w:rPr>
        <w:t>, полученных</w:t>
      </w:r>
      <w:r w:rsidR="00161B43">
        <w:rPr>
          <w:lang w:val="ru-RU"/>
        </w:rPr>
        <w:t xml:space="preserve"> при таком запуске</w:t>
      </w:r>
      <w:r w:rsidR="00257FEF">
        <w:rPr>
          <w:lang w:val="ru-RU"/>
        </w:rPr>
        <w:t>,</w:t>
      </w:r>
      <w:r w:rsidR="00161B43">
        <w:rPr>
          <w:lang w:val="ru-RU"/>
        </w:rPr>
        <w:t xml:space="preserve"> будет</w:t>
      </w:r>
      <w:r w:rsidR="00257FEF">
        <w:rPr>
          <w:lang w:val="ru-RU"/>
        </w:rPr>
        <w:t xml:space="preserve"> показан</w:t>
      </w:r>
      <w:r w:rsidR="00161B43">
        <w:rPr>
          <w:lang w:val="ru-RU"/>
        </w:rPr>
        <w:t xml:space="preserve"> в приложении</w:t>
      </w:r>
      <w:r w:rsidR="003F212F">
        <w:rPr>
          <w:lang w:val="ru-RU"/>
        </w:rPr>
        <w:t xml:space="preserve"> в конце отчёта</w:t>
      </w:r>
      <w:r w:rsidR="00161B43">
        <w:rPr>
          <w:lang w:val="ru-RU"/>
        </w:rPr>
        <w:t>.</w:t>
      </w:r>
    </w:p>
    <w:p w:rsidR="00385615" w:rsidRDefault="00385615" w:rsidP="005C1E93">
      <w:pPr>
        <w:pStyle w:val="a"/>
      </w:pPr>
      <w:bookmarkStart w:id="5" w:name="_Toc527497619"/>
      <w:r w:rsidRPr="00257FEF">
        <w:t>Результаты</w:t>
      </w:r>
      <w:r>
        <w:t xml:space="preserve"> измерений производительности.</w:t>
      </w:r>
      <w:bookmarkEnd w:id="5"/>
    </w:p>
    <w:p w:rsidR="00385615" w:rsidRDefault="00385615" w:rsidP="00970EA4">
      <w:pPr>
        <w:rPr>
          <w:lang w:val="ru-RU"/>
        </w:rPr>
      </w:pPr>
      <w:r>
        <w:rPr>
          <w:lang w:val="ru-RU"/>
        </w:rPr>
        <w:t>Тестирование проводилось следующим образом:</w:t>
      </w:r>
    </w:p>
    <w:p w:rsidR="00604BF6" w:rsidRDefault="00385615" w:rsidP="00970EA4">
      <w:pPr>
        <w:rPr>
          <w:lang w:val="ru-RU"/>
        </w:rPr>
      </w:pPr>
      <w:r>
        <w:rPr>
          <w:lang w:val="ru-RU"/>
        </w:rPr>
        <w:t>для каждого размера матрицы было произведено тестирование каждой базовой операции на различном количестве ядер (1, 2</w:t>
      </w:r>
      <w:r w:rsidRPr="00385615">
        <w:rPr>
          <w:lang w:val="ru-RU"/>
        </w:rPr>
        <w:t>, 4, 8, 10, 16)</w:t>
      </w:r>
      <w:r>
        <w:rPr>
          <w:lang w:val="ru-RU"/>
        </w:rPr>
        <w:t xml:space="preserve">. </w:t>
      </w:r>
    </w:p>
    <w:p w:rsidR="00604BF6" w:rsidRPr="00604BF6" w:rsidRDefault="00385615" w:rsidP="00970EA4">
      <w:pPr>
        <w:rPr>
          <w:lang w:val="ru-RU"/>
        </w:rPr>
      </w:pPr>
      <w:r>
        <w:rPr>
          <w:lang w:val="ru-RU"/>
        </w:rPr>
        <w:t xml:space="preserve">Размерности матрицы были следующими в формате </w:t>
      </w:r>
      <w:r w:rsidRPr="00604BF6">
        <w:rPr>
          <w:lang w:val="ru-RU"/>
        </w:rPr>
        <w:t>(</w:t>
      </w:r>
      <w:proofErr w:type="spellStart"/>
      <w:r>
        <w:t>Nx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y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z</w:t>
      </w:r>
      <w:proofErr w:type="spellEnd"/>
      <w:r w:rsidRPr="00604BF6">
        <w:rPr>
          <w:lang w:val="ru-RU"/>
        </w:rPr>
        <w:t>)</w:t>
      </w:r>
      <w:r w:rsidR="0002132C">
        <w:rPr>
          <w:lang w:val="ru-RU"/>
        </w:rPr>
        <w:t xml:space="preserve"> </w:t>
      </w:r>
      <w:proofErr w:type="spellStart"/>
      <w:r w:rsidR="0002132C">
        <w:t>Nx</w:t>
      </w:r>
      <w:proofErr w:type="spellEnd"/>
      <w:r w:rsidR="0002132C" w:rsidRPr="0002132C">
        <w:rPr>
          <w:lang w:val="ru-RU"/>
        </w:rPr>
        <w:t>*</w:t>
      </w:r>
      <w:proofErr w:type="spellStart"/>
      <w:r w:rsidR="0002132C">
        <w:t>Ny</w:t>
      </w:r>
      <w:proofErr w:type="spellEnd"/>
      <w:r w:rsidR="0002132C" w:rsidRPr="0002132C">
        <w:rPr>
          <w:lang w:val="ru-RU"/>
        </w:rPr>
        <w:t>*</w:t>
      </w:r>
      <w:proofErr w:type="spellStart"/>
      <w:r w:rsidR="0002132C">
        <w:t>Nz</w:t>
      </w:r>
      <w:proofErr w:type="spellEnd"/>
      <w:r w:rsidRPr="00604BF6">
        <w:rPr>
          <w:lang w:val="ru-RU"/>
        </w:rPr>
        <w:t xml:space="preserve">: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, 10, 10)</w:t>
      </w:r>
      <w:r w:rsidR="008F6761">
        <w:rPr>
          <w:lang w:val="ru-RU"/>
        </w:rPr>
        <w:t xml:space="preserve"> 100</w:t>
      </w:r>
      <w:r w:rsidRPr="00970EA4">
        <w:rPr>
          <w:lang w:val="ru-RU"/>
        </w:rPr>
        <w:t xml:space="preserve">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, 10, 100)</w:t>
      </w:r>
      <w:r w:rsidR="008F6761">
        <w:rPr>
          <w:lang w:val="ru-RU"/>
        </w:rPr>
        <w:t xml:space="preserve"> 1000</w:t>
      </w:r>
      <w:r w:rsidRPr="00970EA4">
        <w:rPr>
          <w:lang w:val="ru-RU"/>
        </w:rPr>
        <w:t xml:space="preserve">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, 100, 100)</w:t>
      </w:r>
      <w:r w:rsidR="008F6761">
        <w:rPr>
          <w:lang w:val="ru-RU"/>
        </w:rPr>
        <w:t xml:space="preserve"> 10000</w:t>
      </w:r>
      <w:r w:rsidRPr="00970EA4">
        <w:rPr>
          <w:lang w:val="ru-RU"/>
        </w:rPr>
        <w:t xml:space="preserve">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0, 100, 100)</w:t>
      </w:r>
      <w:r w:rsidR="008F6761">
        <w:rPr>
          <w:lang w:val="ru-RU"/>
        </w:rPr>
        <w:t xml:space="preserve"> 100000</w:t>
      </w:r>
      <w:r w:rsidRPr="00970EA4">
        <w:rPr>
          <w:lang w:val="ru-RU"/>
        </w:rPr>
        <w:t xml:space="preserve">, </w:t>
      </w:r>
    </w:p>
    <w:p w:rsidR="00161B43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0, 100, 1000)</w:t>
      </w:r>
      <w:r w:rsidR="008F6761">
        <w:rPr>
          <w:lang w:val="ru-RU"/>
        </w:rPr>
        <w:t xml:space="preserve"> 1000000</w:t>
      </w:r>
      <w:r w:rsidRPr="00970EA4">
        <w:rPr>
          <w:lang w:val="ru-RU"/>
        </w:rPr>
        <w:t>.</w:t>
      </w: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2D60BA" w:rsidRDefault="002D60BA" w:rsidP="00334F82">
      <w:pPr>
        <w:keepNext/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>Таблица време</w:t>
      </w:r>
      <w:r w:rsidR="00334F82">
        <w:rPr>
          <w:lang w:val="ru-RU"/>
        </w:rPr>
        <w:t>ни выполнения базовых операций:</w:t>
      </w:r>
    </w:p>
    <w:tbl>
      <w:tblPr>
        <w:tblStyle w:val="a6"/>
        <w:tblW w:w="10035" w:type="dxa"/>
        <w:tblLook w:val="04A0" w:firstRow="1" w:lastRow="0" w:firstColumn="1" w:lastColumn="0" w:noHBand="0" w:noVBand="1"/>
      </w:tblPr>
      <w:tblGrid>
        <w:gridCol w:w="870"/>
        <w:gridCol w:w="660"/>
        <w:gridCol w:w="1701"/>
        <w:gridCol w:w="1701"/>
        <w:gridCol w:w="1701"/>
        <w:gridCol w:w="1701"/>
        <w:gridCol w:w="1701"/>
      </w:tblGrid>
      <w:tr w:rsidR="00970EA4" w:rsidTr="00970EA4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</w:pPr>
            <w:r w:rsidRPr="00DD5264">
              <w:t>op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, 1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0, 10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DD5264">
              <w:t>(100, 100, 1000) time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r>
              <w:t>Dot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1.70525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1.96993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0.0001634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16347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15323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1.4489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3.7459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0.000125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8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946328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3.95626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3.9352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9.60529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476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469613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4.8801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5.34989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9.51756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32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27448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5.328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4.4740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8.3116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334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307429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334F82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C41C7A">
              <w:t>0.0001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573953">
              <w:t>0.00071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3D33F3">
              <w:t>0.000386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92228D">
              <w:t>0.000360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6A6BCF">
              <w:t>0.00279637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2.16626e-0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1.11051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0.00010347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16325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11062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2.14204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1.8311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7.0478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586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93185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2.7418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6.43544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4.7909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27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31846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4.8112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6.56396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4.2224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23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27829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4.9807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7.74302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3.7504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323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28648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334F82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CC3CF8">
              <w:t>3.9786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A87E72">
              <w:t>1.3532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F52A74">
              <w:t>3.3883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16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B35749">
              <w:t>0.00256709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68793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0.00013967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13137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13030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133388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038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0.00011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677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675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86384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1695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5.2249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476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328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355777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88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5.074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42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269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27388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9816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5.10532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37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315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23924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334F82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600729">
              <w:t>2.3931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F0510C">
              <w:t>5.6086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266F69">
              <w:t>0.00035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926576">
              <w:t>0.0019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1A45FB">
              <w:t>0.0234475</w:t>
            </w:r>
          </w:p>
        </w:tc>
      </w:tr>
    </w:tbl>
    <w:p w:rsidR="00684B9A" w:rsidRDefault="00684B9A" w:rsidP="00970EA4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2D60BA" w:rsidRPr="002D60BA" w:rsidRDefault="002D60BA" w:rsidP="00970EA4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proofErr w:type="spellStart"/>
      <w:r>
        <w:t>Gflops</w:t>
      </w:r>
      <w:proofErr w:type="spellEnd"/>
      <w:r>
        <w:t xml:space="preserve"> </w:t>
      </w:r>
      <w:r>
        <w:rPr>
          <w:lang w:val="ru-RU"/>
        </w:rPr>
        <w:t>базовых операций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70"/>
        <w:gridCol w:w="682"/>
        <w:gridCol w:w="1675"/>
        <w:gridCol w:w="1676"/>
        <w:gridCol w:w="1676"/>
        <w:gridCol w:w="1676"/>
        <w:gridCol w:w="1663"/>
      </w:tblGrid>
      <w:tr w:rsidR="00763280" w:rsidTr="00F93E27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>op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, 1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0, 10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DD5264">
              <w:t xml:space="preserve">(100, 100, 10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</w:tr>
      <w:tr w:rsidR="00763280" w:rsidTr="00F93E27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Dot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117285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1.0152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1.22392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1.22346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1.3052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1380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53390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1.598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2.4448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2.11343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5055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5082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082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4.193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4.25883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4098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373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10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6.2388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7.28647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3753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447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406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5.9834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6.50556</w:t>
            </w:r>
          </w:p>
        </w:tc>
      </w:tr>
      <w:tr w:rsidR="00763280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116FF6">
              <w:t>0.01734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512F5E">
              <w:t>0.02806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616302">
              <w:t>0.516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3C2795">
              <w:t>5.5456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686FFF">
              <w:t>7.15212</w:t>
            </w:r>
          </w:p>
        </w:tc>
      </w:tr>
      <w:tr w:rsidR="00763280" w:rsidTr="00F93E27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38488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2.7014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2.8993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.83757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2.71189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400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1.638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4.25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5.111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3.21938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094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4.661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6.261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1.0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9.42034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0.6235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4.570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7.1049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2.93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10.7801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0.6023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3.874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7.999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9.284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10.4717</w:t>
            </w:r>
          </w:p>
        </w:tc>
      </w:tr>
      <w:tr w:rsidR="00763280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BC39B3">
              <w:t>0.7540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765491">
              <w:t>2.216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2.899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9467B0">
              <w:t>14.23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4C2E0E">
              <w:t>11.6864</w:t>
            </w:r>
          </w:p>
        </w:tc>
      </w:tr>
      <w:tr w:rsidR="00763280" w:rsidTr="00F93E27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829419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1.0023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1.06567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1.07443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1.04957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1.3477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1.203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2.0656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2.0727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1.62066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1.197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679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2.940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4.267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3.93505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7427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7589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3.3019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5.199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5.11171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7064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742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3.705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4.4368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5.85177</w:t>
            </w:r>
          </w:p>
        </w:tc>
      </w:tr>
      <w:tr w:rsidR="00763280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7F016C">
              <w:t>0.5850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A46859">
              <w:t>2.496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2C4402">
              <w:t>3.952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E7409B">
              <w:t>7.1849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35360E">
              <w:t>5.97079</w:t>
            </w:r>
          </w:p>
        </w:tc>
      </w:tr>
    </w:tbl>
    <w:p w:rsidR="005462B1" w:rsidRDefault="005462B1" w:rsidP="00970EA4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5462B1" w:rsidRDefault="002D60BA" w:rsidP="00970EA4">
      <w:pPr>
        <w:rPr>
          <w:lang w:val="ru-RU"/>
        </w:rPr>
      </w:pPr>
      <w:r>
        <w:rPr>
          <w:lang w:val="ru-RU"/>
        </w:rPr>
        <w:lastRenderedPageBreak/>
        <w:t xml:space="preserve">Таблица времени, </w:t>
      </w:r>
      <w:proofErr w:type="spellStart"/>
      <w:r>
        <w:t>Gflops</w:t>
      </w:r>
      <w:proofErr w:type="spellEnd"/>
      <w:r w:rsidRPr="002D60BA">
        <w:rPr>
          <w:lang w:val="ru-RU"/>
        </w:rPr>
        <w:t xml:space="preserve"> </w:t>
      </w:r>
      <w:r>
        <w:rPr>
          <w:lang w:val="ru-RU"/>
        </w:rPr>
        <w:t xml:space="preserve">и ускорения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 xml:space="preserve"> </w:t>
      </w:r>
      <w:r w:rsidRPr="002D60BA">
        <w:rPr>
          <w:lang w:val="ru-RU"/>
        </w:rPr>
        <w:t>для размера системы (100, 100, 100</w:t>
      </w:r>
      <w:r w:rsidR="00334F82" w:rsidRPr="00334F82">
        <w:rPr>
          <w:lang w:val="ru-RU"/>
        </w:rPr>
        <w:t>0</w:t>
      </w:r>
      <w:r w:rsidRPr="002D60BA">
        <w:rPr>
          <w:lang w:val="ru-RU"/>
        </w:rPr>
        <w:t>)</w:t>
      </w:r>
      <w:r w:rsidR="00A901D8">
        <w:rPr>
          <w:lang w:val="ru-RU"/>
        </w:rPr>
        <w:tab/>
      </w:r>
    </w:p>
    <w:tbl>
      <w:tblPr>
        <w:tblStyle w:val="a6"/>
        <w:tblW w:w="100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19"/>
        <w:gridCol w:w="1417"/>
        <w:gridCol w:w="1417"/>
        <w:gridCol w:w="1417"/>
        <w:gridCol w:w="1417"/>
        <w:gridCol w:w="1417"/>
        <w:gridCol w:w="1417"/>
      </w:tblGrid>
      <w:tr w:rsidR="005269AD" w:rsidTr="00763280">
        <w:tc>
          <w:tcPr>
            <w:tcW w:w="1519" w:type="dxa"/>
          </w:tcPr>
          <w:p w:rsidR="005269AD" w:rsidRDefault="005269AD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6</w:t>
            </w:r>
          </w:p>
        </w:tc>
      </w:tr>
      <w:tr w:rsidR="005269AD" w:rsidTr="00763280">
        <w:tc>
          <w:tcPr>
            <w:tcW w:w="1519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time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9.6621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5.07783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2.8244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9922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2.0483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81236</w:t>
            </w:r>
          </w:p>
        </w:tc>
      </w:tr>
      <w:tr w:rsidR="005269AD" w:rsidTr="00763280">
        <w:tc>
          <w:tcPr>
            <w:tcW w:w="1519" w:type="dxa"/>
          </w:tcPr>
          <w:p w:rsidR="005269AD" w:rsidRPr="005269AD" w:rsidRDefault="005269AD" w:rsidP="00970EA4">
            <w:pPr>
              <w:pStyle w:val="ac"/>
              <w:jc w:val="center"/>
            </w:pPr>
            <w:proofErr w:type="spellStart"/>
            <w:r>
              <w:t>Gflopls</w:t>
            </w:r>
            <w:proofErr w:type="spellEnd"/>
            <w:r>
              <w:t xml:space="preserve"> ~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087971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167394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30093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26646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14962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69002</w:t>
            </w:r>
          </w:p>
        </w:tc>
      </w:tr>
      <w:tr w:rsidR="00945E36" w:rsidTr="00763280">
        <w:tc>
          <w:tcPr>
            <w:tcW w:w="1519" w:type="dxa"/>
          </w:tcPr>
          <w:p w:rsidR="00945E36" w:rsidRDefault="00945E36" w:rsidP="00970EA4">
            <w:pPr>
              <w:pStyle w:val="ac"/>
              <w:jc w:val="center"/>
            </w:pPr>
            <w:proofErr w:type="spellStart"/>
            <w:r w:rsidRPr="00945E36">
              <w:t>SpeedUp</w:t>
            </w:r>
            <w:proofErr w:type="spellEnd"/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90282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3.42085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4.8498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4.71699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5.33127</w:t>
            </w:r>
          </w:p>
        </w:tc>
      </w:tr>
    </w:tbl>
    <w:p w:rsidR="00DB6854" w:rsidRDefault="002D60BA" w:rsidP="00970EA4">
      <w:pPr>
        <w:tabs>
          <w:tab w:val="left" w:pos="6252"/>
        </w:tabs>
        <w:spacing w:before="24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461293" wp14:editId="792ECC7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0BA" w:rsidRDefault="00DB6854" w:rsidP="00970EA4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ED33D5" wp14:editId="5A5E3ED1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4BF6" w:rsidRDefault="002D60BA" w:rsidP="00970EA4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C673B1" wp14:editId="33D83967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E27" w:rsidRDefault="00F93E27" w:rsidP="00F93E27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F93E27" w:rsidRPr="00257FEF" w:rsidRDefault="00F93E27" w:rsidP="005C1E93">
      <w:pPr>
        <w:pStyle w:val="a0"/>
      </w:pPr>
      <w:bookmarkStart w:id="6" w:name="_Toc527497620"/>
      <w:r w:rsidRPr="00257FEF">
        <w:t>Анализ</w:t>
      </w:r>
      <w:r>
        <w:t xml:space="preserve"> </w:t>
      </w:r>
      <w:r w:rsidRPr="00257FEF">
        <w:t>полученных</w:t>
      </w:r>
      <w:r>
        <w:t xml:space="preserve"> результатов</w:t>
      </w:r>
      <w:bookmarkEnd w:id="6"/>
    </w:p>
    <w:p w:rsidR="005C1E93" w:rsidRPr="005C1E93" w:rsidRDefault="005C1E93" w:rsidP="005C1E93">
      <w:pPr>
        <w:pStyle w:val="a8"/>
        <w:numPr>
          <w:ilvl w:val="0"/>
          <w:numId w:val="1"/>
        </w:numPr>
        <w:spacing w:after="0"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F93E27" w:rsidRDefault="00F93E27" w:rsidP="005C1E93">
      <w:pPr>
        <w:pStyle w:val="a"/>
      </w:pPr>
      <w:bookmarkStart w:id="7" w:name="_Toc527497621"/>
      <w:r>
        <w:t xml:space="preserve">Процент от </w:t>
      </w:r>
      <w:r w:rsidRPr="00257FEF">
        <w:t>пика</w:t>
      </w:r>
      <w:bookmarkEnd w:id="7"/>
    </w:p>
    <w:p w:rsidR="00AA6325" w:rsidRDefault="00F93E27" w:rsidP="00F93E27">
      <w:pPr>
        <w:rPr>
          <w:lang w:val="ru-RU"/>
        </w:rPr>
      </w:pPr>
      <w:r>
        <w:rPr>
          <w:lang w:val="ru-RU"/>
        </w:rPr>
        <w:t xml:space="preserve">Для оценки процента производительность от пиковой, возьмём </w:t>
      </w:r>
      <w:r w:rsidR="00DB2D1C">
        <w:rPr>
          <w:lang w:val="ru-RU"/>
        </w:rPr>
        <w:t xml:space="preserve">величину </w:t>
      </w:r>
      <w:proofErr w:type="spellStart"/>
      <w:r>
        <w:t>Gflops</w:t>
      </w:r>
      <w:proofErr w:type="spellEnd"/>
      <w:r w:rsidRPr="00F93E27">
        <w:rPr>
          <w:lang w:val="ru-RU"/>
        </w:rPr>
        <w:t xml:space="preserve"> </w:t>
      </w:r>
      <w:r>
        <w:rPr>
          <w:lang w:val="ru-RU"/>
        </w:rPr>
        <w:t>каждой операции и поделим на максималь</w:t>
      </w:r>
      <w:r w:rsidR="00DB2D1C">
        <w:rPr>
          <w:lang w:val="ru-RU"/>
        </w:rPr>
        <w:t xml:space="preserve">ную величину </w:t>
      </w:r>
      <w:proofErr w:type="spellStart"/>
      <w:r w:rsidR="00DB2D1C">
        <w:t>Gflops</w:t>
      </w:r>
      <w:proofErr w:type="spellEnd"/>
      <w:r w:rsidR="00DB2D1C" w:rsidRPr="00DB2D1C">
        <w:rPr>
          <w:lang w:val="ru-RU"/>
        </w:rPr>
        <w:t xml:space="preserve"> </w:t>
      </w:r>
      <w:r w:rsidR="00DB2D1C">
        <w:rPr>
          <w:lang w:val="ru-RU"/>
        </w:rPr>
        <w:t>процессора</w:t>
      </w:r>
      <w:r w:rsidR="00DB2D1C" w:rsidRPr="00DB2D1C">
        <w:rPr>
          <w:lang w:val="ru-RU"/>
        </w:rPr>
        <w:t>.</w:t>
      </w:r>
      <w:r w:rsidR="00DB2D1C">
        <w:rPr>
          <w:lang w:val="ru-RU"/>
        </w:rPr>
        <w:t xml:space="preserve"> Из пункта 2.1 имеем максимальную производительность процессора </w:t>
      </w:r>
      <w:r w:rsidR="00DB2D1C">
        <w:t>POWER</w:t>
      </w:r>
      <w:r w:rsidR="00DB2D1C" w:rsidRPr="00DB2D1C">
        <w:rPr>
          <w:lang w:val="ru-RU"/>
        </w:rPr>
        <w:t xml:space="preserve"> 8 </w:t>
      </w:r>
      <w:r w:rsidR="00DB2D1C">
        <w:rPr>
          <w:lang w:val="ru-RU"/>
        </w:rPr>
        <w:t xml:space="preserve">для чисел двойной точности 290 </w:t>
      </w:r>
      <w:proofErr w:type="spellStart"/>
      <w:r w:rsidR="00DB2D1C">
        <w:t>Gflops</w:t>
      </w:r>
      <w:proofErr w:type="spellEnd"/>
      <w:r w:rsidR="00DB2D1C" w:rsidRPr="00DB2D1C">
        <w:rPr>
          <w:lang w:val="ru-RU"/>
        </w:rPr>
        <w:t>.</w:t>
      </w:r>
      <w:r w:rsidR="00936D3E">
        <w:rPr>
          <w:lang w:val="ru-RU"/>
        </w:rPr>
        <w:t xml:space="preserve"> Если принять это за производительность 10 ядер по 8 потоков,</w:t>
      </w:r>
      <w:r w:rsidR="00FA0E5B">
        <w:rPr>
          <w:lang w:val="ru-RU"/>
        </w:rPr>
        <w:t xml:space="preserve"> то на один поток приходится 3.6</w:t>
      </w:r>
      <w:r w:rsidR="00936D3E">
        <w:rPr>
          <w:lang w:val="ru-RU"/>
        </w:rPr>
        <w:t xml:space="preserve">25 </w:t>
      </w:r>
      <w:proofErr w:type="spellStart"/>
      <w:r w:rsidR="00936D3E">
        <w:t>Gflops</w:t>
      </w:r>
      <w:proofErr w:type="spellEnd"/>
      <w:r w:rsidR="00936D3E" w:rsidRPr="00936D3E">
        <w:rPr>
          <w:lang w:val="ru-RU"/>
        </w:rPr>
        <w:t xml:space="preserve"> (</w:t>
      </w:r>
      <w:r w:rsidR="00936D3E">
        <w:rPr>
          <w:lang w:val="ru-RU"/>
        </w:rPr>
        <w:t xml:space="preserve">290 </w:t>
      </w:r>
      <w:r w:rsidR="00936D3E" w:rsidRPr="00936D3E">
        <w:rPr>
          <w:lang w:val="ru-RU"/>
        </w:rPr>
        <w:t>/ 80).</w:t>
      </w:r>
    </w:p>
    <w:p w:rsidR="00F93E27" w:rsidRDefault="00DB2D1C" w:rsidP="00F93E27">
      <w:pPr>
        <w:rPr>
          <w:lang w:val="ru-RU"/>
        </w:rPr>
      </w:pPr>
      <w:r>
        <w:rPr>
          <w:lang w:val="ru-RU"/>
        </w:rPr>
        <w:t>Таким образом, следующая таблица показывает процент от пиковой производительность для каждой операции для разных размеров и количества ядер.</w:t>
      </w: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70"/>
        <w:gridCol w:w="682"/>
        <w:gridCol w:w="1675"/>
        <w:gridCol w:w="1676"/>
        <w:gridCol w:w="1676"/>
        <w:gridCol w:w="1676"/>
        <w:gridCol w:w="1663"/>
      </w:tblGrid>
      <w:tr w:rsidR="00DB2D1C" w:rsidTr="00257FEF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57FEF">
            <w:pPr>
              <w:pStyle w:val="ac"/>
              <w:jc w:val="center"/>
            </w:pPr>
            <w:r w:rsidRPr="00DD5264">
              <w:lastRenderedPageBreak/>
              <w:t>op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57FEF">
            <w:pPr>
              <w:pStyle w:val="ac"/>
              <w:jc w:val="center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679F2">
            <w:pPr>
              <w:pStyle w:val="ac"/>
              <w:jc w:val="center"/>
            </w:pPr>
            <w:r w:rsidRPr="00DD5264">
              <w:t xml:space="preserve">(10, 10, 10) </w:t>
            </w:r>
            <w:r w:rsidR="002679F2">
              <w:t>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936D3E" w:rsidRDefault="00DB2D1C" w:rsidP="002679F2">
            <w:pPr>
              <w:pStyle w:val="ac"/>
              <w:jc w:val="center"/>
              <w:rPr>
                <w:lang w:val="ru-RU"/>
              </w:rPr>
            </w:pPr>
            <w:r w:rsidRPr="00DD5264">
              <w:t xml:space="preserve">(10, 10, 100) </w:t>
            </w:r>
            <w:r w:rsidR="002679F2">
              <w:t>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679F2">
            <w:pPr>
              <w:pStyle w:val="ac"/>
              <w:jc w:val="center"/>
            </w:pPr>
            <w:r w:rsidRPr="00DD5264">
              <w:t xml:space="preserve">(10, 100, 100) </w:t>
            </w:r>
            <w:r w:rsidR="002679F2">
              <w:t>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679F2">
            <w:pPr>
              <w:pStyle w:val="ac"/>
              <w:jc w:val="center"/>
            </w:pPr>
            <w:r w:rsidRPr="00DD5264">
              <w:t xml:space="preserve">(100, 100, 100) </w:t>
            </w:r>
            <w:r w:rsidR="002679F2">
              <w:t>%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D1C" w:rsidRDefault="00DB2D1C" w:rsidP="002679F2">
            <w:pPr>
              <w:pStyle w:val="ac"/>
              <w:jc w:val="center"/>
            </w:pPr>
            <w:r w:rsidRPr="00DD5264">
              <w:t xml:space="preserve">(100, 100, 1000) </w:t>
            </w:r>
            <w:r w:rsidR="002679F2">
              <w:t>%</w:t>
            </w:r>
          </w:p>
        </w:tc>
      </w:tr>
      <w:tr w:rsidR="00F13A63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Dot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,235448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007172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3,763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3,750621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6,005517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9038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3642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0525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3,7223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150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3486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,5050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4,3599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9220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371241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1413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28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246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1,513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5,125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1035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23315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6,6379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6,50598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7,946372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3A63" w:rsidRPr="00843CC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0299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0483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891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9,56139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2,331241</w:t>
            </w:r>
          </w:p>
        </w:tc>
      </w:tr>
      <w:tr w:rsidR="00F13A63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8,20358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4,52303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9,981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50,691586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4,810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9,3176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597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58,7117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0,498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4,405241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546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2,1495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3,185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6,234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64,967862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,1501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5,7600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4,4996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4,59275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7,172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6615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0,6881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0664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5,6111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887448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3A63" w:rsidRPr="00843CC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3000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,8223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,9988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4,5374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0,148966</w:t>
            </w:r>
          </w:p>
        </w:tc>
      </w:tr>
      <w:tr w:rsidR="00F13A63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88052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7,651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397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639448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953655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8,58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6,6009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492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58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353931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8,2554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8,47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0,2784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42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7,138276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,56105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9,5135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1,3860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7,92769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7,626586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94889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5648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0,2222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2,239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6,142814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3A63" w:rsidRPr="00843CC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00863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,3037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6,8146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2,38782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0,294466</w:t>
            </w:r>
          </w:p>
        </w:tc>
      </w:tr>
    </w:tbl>
    <w:p w:rsidR="00DB2D1C" w:rsidRPr="00DB2D1C" w:rsidRDefault="00DB2D1C" w:rsidP="00F93E27">
      <w:pPr>
        <w:rPr>
          <w:lang w:val="ru-RU"/>
        </w:rPr>
      </w:pPr>
    </w:p>
    <w:p w:rsidR="00F93E27" w:rsidRPr="00F93E27" w:rsidRDefault="00F93E27" w:rsidP="00F93E27">
      <w:pPr>
        <w:rPr>
          <w:lang w:val="ru-RU"/>
        </w:rPr>
      </w:pPr>
    </w:p>
    <w:p w:rsidR="00F93E27" w:rsidRDefault="00F93E27" w:rsidP="005C1E93">
      <w:pPr>
        <w:pStyle w:val="a"/>
      </w:pPr>
      <w:bookmarkStart w:id="8" w:name="_Toc527497622"/>
      <w:r>
        <w:t>Процент от достижимой производительности</w:t>
      </w:r>
      <w:bookmarkEnd w:id="8"/>
    </w:p>
    <w:p w:rsidR="00AA6325" w:rsidRDefault="007C6223" w:rsidP="007C6223">
      <w:pPr>
        <w:rPr>
          <w:lang w:val="ru-RU"/>
        </w:rPr>
      </w:pPr>
      <w:r>
        <w:rPr>
          <w:lang w:val="ru-RU"/>
        </w:rPr>
        <w:t>Для оценки процента от достижимой производительности с учётом величины пропускной способности памяти возьмём</w:t>
      </w:r>
      <w:r w:rsidR="00FA0E5B">
        <w:rPr>
          <w:lang w:val="ru-RU"/>
        </w:rPr>
        <w:t xml:space="preserve"> </w:t>
      </w:r>
      <w:proofErr w:type="spellStart"/>
      <w:r w:rsidR="00FA0E5B">
        <w:t>Gflops</w:t>
      </w:r>
      <w:proofErr w:type="spellEnd"/>
      <w:r w:rsidR="00FA0E5B" w:rsidRPr="00FA0E5B">
        <w:rPr>
          <w:lang w:val="ru-RU"/>
        </w:rPr>
        <w:t xml:space="preserve"> </w:t>
      </w:r>
      <w:r w:rsidR="00FA0E5B">
        <w:rPr>
          <w:lang w:val="ru-RU"/>
        </w:rPr>
        <w:t>каждой операции и поделим на достижимую</w:t>
      </w:r>
      <w:r>
        <w:rPr>
          <w:lang w:val="ru-RU"/>
        </w:rPr>
        <w:t xml:space="preserve"> производительность с учёто</w:t>
      </w:r>
      <w:r w:rsidR="00FA0E5B">
        <w:rPr>
          <w:lang w:val="ru-RU"/>
        </w:rPr>
        <w:t>м пропускной способности памяти</w:t>
      </w:r>
      <w:r w:rsidR="00AA6325">
        <w:rPr>
          <w:lang w:val="ru-RU"/>
        </w:rPr>
        <w:t>.</w:t>
      </w:r>
    </w:p>
    <w:p w:rsidR="00A94729" w:rsidRDefault="00FA0E5B" w:rsidP="00A94729">
      <w:pPr>
        <w:rPr>
          <w:lang w:val="ru-RU"/>
        </w:rPr>
      </w:pPr>
      <w:r>
        <w:rPr>
          <w:lang w:val="ru-RU"/>
        </w:rPr>
        <w:t xml:space="preserve">Эта </w:t>
      </w:r>
      <w:r w:rsidR="00F13A63">
        <w:rPr>
          <w:lang w:val="ru-RU"/>
        </w:rPr>
        <w:t>величина</w:t>
      </w:r>
      <w:r>
        <w:rPr>
          <w:lang w:val="ru-RU"/>
        </w:rPr>
        <w:t xml:space="preserve"> равна </w:t>
      </w:r>
      <w:proofErr w:type="spellStart"/>
      <w:r w:rsidR="00956A4A">
        <w:t>OpGfop</w:t>
      </w:r>
      <w:r w:rsidR="004F3210">
        <w:t>s</w:t>
      </w:r>
      <w:proofErr w:type="spellEnd"/>
      <w:r w:rsidRPr="00FA0E5B">
        <w:rPr>
          <w:lang w:val="ru-RU"/>
        </w:rPr>
        <w:t xml:space="preserve"> / </w:t>
      </w:r>
      <w:proofErr w:type="gramStart"/>
      <w:r>
        <w:t>min</w:t>
      </w:r>
      <w:r w:rsidRPr="00FA0E5B">
        <w:rPr>
          <w:lang w:val="ru-RU"/>
        </w:rPr>
        <w:t>(</w:t>
      </w:r>
      <w:proofErr w:type="spellStart"/>
      <w:proofErr w:type="gramEnd"/>
      <w:r>
        <w:t>tpp</w:t>
      </w:r>
      <w:proofErr w:type="spellEnd"/>
      <w:r w:rsidRPr="00FA0E5B">
        <w:rPr>
          <w:lang w:val="ru-RU"/>
        </w:rPr>
        <w:t xml:space="preserve">, </w:t>
      </w:r>
      <w:proofErr w:type="spellStart"/>
      <w:r>
        <w:t>bw</w:t>
      </w:r>
      <w:proofErr w:type="spellEnd"/>
      <w:r w:rsidRPr="00FA0E5B">
        <w:rPr>
          <w:lang w:val="ru-RU"/>
        </w:rPr>
        <w:t xml:space="preserve"> * </w:t>
      </w:r>
      <w:proofErr w:type="spellStart"/>
      <w:r>
        <w:t>ai</w:t>
      </w:r>
      <w:proofErr w:type="spellEnd"/>
      <w:r w:rsidRPr="00FA0E5B">
        <w:rPr>
          <w:lang w:val="ru-RU"/>
        </w:rPr>
        <w:t xml:space="preserve">),  </w:t>
      </w:r>
      <w:r>
        <w:rPr>
          <w:lang w:val="ru-RU"/>
        </w:rPr>
        <w:t xml:space="preserve">где </w:t>
      </w:r>
      <w:proofErr w:type="spellStart"/>
      <w:r>
        <w:t>tpp</w:t>
      </w:r>
      <w:proofErr w:type="spellEnd"/>
      <w:r>
        <w:rPr>
          <w:lang w:val="ru-RU"/>
        </w:rPr>
        <w:t xml:space="preserve"> – пиковая производительность</w:t>
      </w:r>
      <w:r w:rsidRPr="00FA0E5B">
        <w:rPr>
          <w:lang w:val="ru-RU"/>
        </w:rPr>
        <w:t xml:space="preserve">, </w:t>
      </w:r>
      <w:proofErr w:type="spellStart"/>
      <w:r>
        <w:t>ai</w:t>
      </w:r>
      <w:proofErr w:type="spellEnd"/>
      <w:r>
        <w:rPr>
          <w:lang w:val="ru-RU"/>
        </w:rPr>
        <w:t xml:space="preserve"> – арифметическая интенсивность алгоритма</w:t>
      </w:r>
      <w:r w:rsidRPr="00FA0E5B">
        <w:rPr>
          <w:lang w:val="ru-RU"/>
        </w:rPr>
        <w:t xml:space="preserve">, </w:t>
      </w:r>
      <w:proofErr w:type="spellStart"/>
      <w:r>
        <w:t>bw</w:t>
      </w:r>
      <w:proofErr w:type="spellEnd"/>
      <w:r>
        <w:rPr>
          <w:lang w:val="ru-RU"/>
        </w:rPr>
        <w:t xml:space="preserve"> – пропускная способность памяти.</w:t>
      </w:r>
      <w:r w:rsidR="00F13A63">
        <w:rPr>
          <w:lang w:val="ru-RU"/>
        </w:rPr>
        <w:t xml:space="preserve"> Из пункта 2.1 имеем 290 </w:t>
      </w:r>
      <w:proofErr w:type="spellStart"/>
      <w:r w:rsidR="00F13A63">
        <w:t>Gflops</w:t>
      </w:r>
      <w:proofErr w:type="spellEnd"/>
      <w:r w:rsidR="00F13A63">
        <w:rPr>
          <w:lang w:val="ru-RU"/>
        </w:rPr>
        <w:t xml:space="preserve"> пиковой производительности, м</w:t>
      </w:r>
      <w:r w:rsidR="007C6223">
        <w:rPr>
          <w:lang w:val="ru-RU"/>
        </w:rPr>
        <w:t xml:space="preserve">аксимальная пропускная способность памяти 230 </w:t>
      </w:r>
      <w:r w:rsidR="007C6223">
        <w:t>GB</w:t>
      </w:r>
      <w:r w:rsidR="007C6223" w:rsidRPr="0076396F">
        <w:rPr>
          <w:lang w:val="ru-RU"/>
        </w:rPr>
        <w:t>/</w:t>
      </w:r>
      <w:r w:rsidR="007C6223">
        <w:t>s</w:t>
      </w:r>
      <w:r w:rsidR="00F13A63">
        <w:rPr>
          <w:lang w:val="ru-RU"/>
        </w:rPr>
        <w:t xml:space="preserve">. Арифметическую интенсивность можно посчитать как отношение </w:t>
      </w:r>
      <w:r w:rsidR="00F13A63">
        <w:t>FLOP</w:t>
      </w:r>
      <w:r w:rsidR="00F13A63" w:rsidRPr="00F13A63">
        <w:rPr>
          <w:lang w:val="ru-RU"/>
        </w:rPr>
        <w:t xml:space="preserve"> </w:t>
      </w:r>
      <w:r w:rsidR="005C1E93">
        <w:rPr>
          <w:lang w:val="ru-RU"/>
        </w:rPr>
        <w:t>к</w:t>
      </w:r>
      <w:r w:rsidR="00F13A63" w:rsidRPr="00F13A63">
        <w:rPr>
          <w:lang w:val="ru-RU"/>
        </w:rPr>
        <w:t xml:space="preserve"> </w:t>
      </w:r>
      <w:r w:rsidR="00F13A63">
        <w:rPr>
          <w:lang w:val="ru-RU"/>
        </w:rPr>
        <w:t>числу байтов обращений в память.</w:t>
      </w:r>
      <w:r w:rsidR="00E650A1">
        <w:rPr>
          <w:lang w:val="ru-RU"/>
        </w:rPr>
        <w:t xml:space="preserve"> Значит</w:t>
      </w:r>
      <w:r w:rsidR="005C1E93">
        <w:rPr>
          <w:lang w:val="ru-RU"/>
        </w:rPr>
        <w:t>,</w:t>
      </w:r>
      <w:r w:rsidR="00E650A1">
        <w:rPr>
          <w:lang w:val="ru-RU"/>
        </w:rPr>
        <w:t xml:space="preserve"> для базовых операций получим следующее количество байт обращений в память (</w:t>
      </w:r>
      <w:r w:rsidR="00E650A1">
        <w:t>double</w:t>
      </w:r>
      <w:r w:rsidR="00E650A1" w:rsidRPr="00E650A1">
        <w:rPr>
          <w:lang w:val="ru-RU"/>
        </w:rPr>
        <w:t xml:space="preserve"> = 8</w:t>
      </w:r>
      <w:r w:rsidR="00E650A1">
        <w:rPr>
          <w:lang w:val="ru-RU"/>
        </w:rPr>
        <w:t xml:space="preserve"> байт): 24</w:t>
      </w:r>
      <w:r w:rsidR="00E650A1">
        <w:t>N</w:t>
      </w:r>
      <w:r w:rsidR="00E650A1">
        <w:rPr>
          <w:lang w:val="ru-RU"/>
        </w:rPr>
        <w:t xml:space="preserve"> (8 * 3), 40</w:t>
      </w:r>
      <w:r w:rsidR="00E650A1">
        <w:t>N</w:t>
      </w:r>
      <w:r w:rsidR="00E650A1">
        <w:rPr>
          <w:lang w:val="ru-RU"/>
        </w:rPr>
        <w:t xml:space="preserve"> (8 * 5), 168</w:t>
      </w:r>
      <w:r w:rsidR="00E650A1">
        <w:t>N</w:t>
      </w:r>
      <w:r w:rsidR="00E650A1">
        <w:rPr>
          <w:lang w:val="ru-RU"/>
        </w:rPr>
        <w:t xml:space="preserve"> (8 * 3 * 7, оценка сверху) соответственно для </w:t>
      </w:r>
      <w:r w:rsidR="00E650A1">
        <w:t>dot</w:t>
      </w:r>
      <w:r w:rsidR="00E650A1" w:rsidRPr="00E650A1">
        <w:rPr>
          <w:lang w:val="ru-RU"/>
        </w:rPr>
        <w:t xml:space="preserve">, </w:t>
      </w:r>
      <w:proofErr w:type="spellStart"/>
      <w:r w:rsidR="00E650A1">
        <w:t>axpby</w:t>
      </w:r>
      <w:proofErr w:type="spellEnd"/>
      <w:r w:rsidR="00E650A1" w:rsidRPr="00E650A1">
        <w:rPr>
          <w:lang w:val="ru-RU"/>
        </w:rPr>
        <w:t xml:space="preserve">, </w:t>
      </w:r>
      <w:proofErr w:type="spellStart"/>
      <w:r w:rsidR="00E650A1">
        <w:t>spmv</w:t>
      </w:r>
      <w:proofErr w:type="spellEnd"/>
      <w:r w:rsidR="00E650A1" w:rsidRPr="00E650A1">
        <w:rPr>
          <w:lang w:val="ru-RU"/>
        </w:rPr>
        <w:t>.</w:t>
      </w:r>
      <w:r w:rsidR="004F3210">
        <w:rPr>
          <w:lang w:val="ru-RU"/>
        </w:rPr>
        <w:t xml:space="preserve"> Следовательно, арифметическая интенсивность равн</w:t>
      </w:r>
      <w:r w:rsidR="005C1E93">
        <w:rPr>
          <w:lang w:val="ru-RU"/>
        </w:rPr>
        <w:t>а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1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/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12, 3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/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40, 1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/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12</w:t>
      </w:r>
      <w:r w:rsidR="004F3210">
        <w:rPr>
          <w:lang w:val="ru-RU"/>
        </w:rPr>
        <w:t xml:space="preserve"> соответственно для </w:t>
      </w:r>
      <w:r w:rsidR="004F3210">
        <w:t>dot</w:t>
      </w:r>
      <w:r w:rsidR="004F3210" w:rsidRPr="00E650A1">
        <w:rPr>
          <w:lang w:val="ru-RU"/>
        </w:rPr>
        <w:t xml:space="preserve">, </w:t>
      </w:r>
      <w:proofErr w:type="spellStart"/>
      <w:r w:rsidR="004F3210">
        <w:t>axpby</w:t>
      </w:r>
      <w:proofErr w:type="spellEnd"/>
      <w:r w:rsidR="004F3210" w:rsidRPr="00E650A1">
        <w:rPr>
          <w:lang w:val="ru-RU"/>
        </w:rPr>
        <w:t xml:space="preserve">, </w:t>
      </w:r>
      <w:proofErr w:type="spellStart"/>
      <w:r w:rsidR="004F3210">
        <w:t>spmv</w:t>
      </w:r>
      <w:proofErr w:type="spellEnd"/>
      <w:r w:rsidR="004F3210" w:rsidRPr="00E650A1">
        <w:rPr>
          <w:lang w:val="ru-RU"/>
        </w:rPr>
        <w:t>.</w:t>
      </w:r>
    </w:p>
    <w:p w:rsidR="007C6223" w:rsidRDefault="00E650A1" w:rsidP="00A94729">
      <w:pPr>
        <w:rPr>
          <w:lang w:val="ru-RU"/>
        </w:rPr>
      </w:pPr>
      <w:bookmarkStart w:id="9" w:name="_GoBack"/>
      <w:bookmarkEnd w:id="9"/>
      <w:r>
        <w:rPr>
          <w:lang w:val="ru-RU"/>
        </w:rPr>
        <w:t>Таким образом</w:t>
      </w:r>
      <w:r w:rsidR="005C1E93">
        <w:rPr>
          <w:lang w:val="ru-RU"/>
        </w:rPr>
        <w:t>,</w:t>
      </w:r>
      <w:r>
        <w:rPr>
          <w:lang w:val="ru-RU"/>
        </w:rPr>
        <w:t xml:space="preserve"> получаем следующую таблицу</w:t>
      </w:r>
      <w:r w:rsidR="00391657">
        <w:rPr>
          <w:lang w:val="ru-RU"/>
        </w:rPr>
        <w:t xml:space="preserve"> процента от достижимой производительности</w:t>
      </w:r>
      <w:r w:rsidR="0098734C" w:rsidRPr="0098734C">
        <w:rPr>
          <w:lang w:val="ru-RU"/>
        </w:rPr>
        <w:t xml:space="preserve"> </w:t>
      </w:r>
      <w:r w:rsidR="0098734C">
        <w:rPr>
          <w:lang w:val="ru-RU"/>
        </w:rPr>
        <w:t>для разных размеров и разного количества ядер</w:t>
      </w:r>
      <w:r>
        <w:rPr>
          <w:lang w:val="ru-RU"/>
        </w:rPr>
        <w:t>.</w:t>
      </w:r>
    </w:p>
    <w:p w:rsidR="00A94729" w:rsidRDefault="00A94729" w:rsidP="00A94729">
      <w:pPr>
        <w:spacing w:after="160" w:line="259" w:lineRule="auto"/>
        <w:ind w:firstLine="0"/>
        <w:jc w:val="left"/>
        <w:rPr>
          <w:lang w:val="ru-RU"/>
        </w:rPr>
      </w:pPr>
    </w:p>
    <w:p w:rsidR="00A94729" w:rsidRPr="004F3210" w:rsidRDefault="00A94729" w:rsidP="00A94729">
      <w:pPr>
        <w:spacing w:after="160" w:line="259" w:lineRule="auto"/>
        <w:ind w:firstLine="0"/>
        <w:jc w:val="left"/>
        <w:rPr>
          <w:lang w:val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70"/>
        <w:gridCol w:w="682"/>
        <w:gridCol w:w="1675"/>
        <w:gridCol w:w="1676"/>
        <w:gridCol w:w="1676"/>
        <w:gridCol w:w="1676"/>
        <w:gridCol w:w="1663"/>
      </w:tblGrid>
      <w:tr w:rsidR="00E650A1" w:rsidRPr="004F3210" w:rsidTr="00257FEF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DD5264">
              <w:lastRenderedPageBreak/>
              <w:t>op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, 10, 10) 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936D3E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, 10, 100) 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, 100, 100) 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0, 100, 100) %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0, 100, 1000) %</w:t>
            </w:r>
          </w:p>
        </w:tc>
      </w:tr>
      <w:tr w:rsidR="008C2FDE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Dot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4F3210" w:rsidRDefault="008C2FDE" w:rsidP="008C2FDE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4F3210" w:rsidRDefault="008C2FDE" w:rsidP="008C2FDE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3,235448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4F3210" w:rsidRDefault="008C2FDE" w:rsidP="008C2FDE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28,007172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4F3210">
              <w:rPr>
                <w:lang w:val="ru-RU"/>
              </w:rPr>
              <w:t>33,763</w:t>
            </w:r>
            <w:r w:rsidRPr="008C2FDE">
              <w:t>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3,750621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6,005517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,9038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,3642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0525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3,7223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150759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3486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5050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4,3599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9220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37124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2138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,95047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0,9637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2,5504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8,016365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1958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,33227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2,5543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1,2178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3,942052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2FDE" w:rsidRPr="00843CC3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0905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1464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,69697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9336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7,315409</w:t>
            </w:r>
          </w:p>
        </w:tc>
      </w:tr>
      <w:tr w:rsidR="008C2FDE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8,20358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4,52303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9,981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50,691586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4,810759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9,3176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597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58,7117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0,498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4,40524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,546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2,1495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3,185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6,234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4,967862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61474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6,4951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1,1878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4,96753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2,493333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4917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4606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6,3714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53,82046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0,705507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2FDE" w:rsidRPr="00843CC3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,3712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2,8518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6,80776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82,5026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7,747246</w:t>
            </w:r>
          </w:p>
        </w:tc>
      </w:tr>
      <w:tr w:rsidR="008C2FDE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88052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7,651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397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639448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953655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8,58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6,6009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492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58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35393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8,2554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8,47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0,2784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42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7,138276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87499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4,39447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7,2276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7,12537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6,66979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6859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4,30733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9,3334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3,14862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0,530974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2FDE" w:rsidRPr="00843CC3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0522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3,0234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0,6218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7,4866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1,151948</w:t>
            </w:r>
          </w:p>
        </w:tc>
      </w:tr>
    </w:tbl>
    <w:p w:rsidR="00E650A1" w:rsidRPr="008C2FDE" w:rsidRDefault="00E650A1" w:rsidP="007C6223">
      <w:pPr>
        <w:rPr>
          <w:lang w:val="ru-RU"/>
        </w:rPr>
      </w:pPr>
    </w:p>
    <w:p w:rsidR="001D3C90" w:rsidRDefault="001D3C90" w:rsidP="004A44B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61B43" w:rsidRDefault="00161B43" w:rsidP="005C1E93">
      <w:pPr>
        <w:pStyle w:val="a0"/>
      </w:pPr>
      <w:bookmarkStart w:id="10" w:name="_Toc527497623"/>
      <w:r>
        <w:lastRenderedPageBreak/>
        <w:t>Приложение</w:t>
      </w:r>
      <w:bookmarkEnd w:id="10"/>
    </w:p>
    <w:p w:rsidR="00161B43" w:rsidRDefault="00161B43" w:rsidP="00970EA4">
      <w:pPr>
        <w:rPr>
          <w:lang w:val="ru-RU"/>
        </w:rPr>
      </w:pPr>
      <w:r>
        <w:rPr>
          <w:lang w:val="ru-RU"/>
        </w:rPr>
        <w:t xml:space="preserve">Вывод теста, запущенный на </w:t>
      </w:r>
      <w:r>
        <w:t>IBM</w:t>
      </w:r>
      <w:r w:rsidRPr="00161B43">
        <w:rPr>
          <w:lang w:val="ru-RU"/>
        </w:rPr>
        <w:t xml:space="preserve"> </w:t>
      </w:r>
      <w:r>
        <w:t>Polus</w:t>
      </w:r>
      <w:r>
        <w:rPr>
          <w:lang w:val="ru-RU"/>
        </w:rPr>
        <w:t>:</w:t>
      </w:r>
    </w:p>
    <w:p w:rsidR="00FE2720" w:rsidRPr="00E650A1" w:rsidRDefault="00FE2720" w:rsidP="00970EA4">
      <w:pPr>
        <w:rPr>
          <w:lang w:val="ru-RU"/>
        </w:rPr>
      </w:pPr>
      <w:r w:rsidRPr="00E650A1">
        <w:rPr>
          <w:lang w:val="ru-RU"/>
        </w:rPr>
        <w:t>10 10 10 1000</w:t>
      </w:r>
    </w:p>
    <w:p w:rsidR="00FE2720" w:rsidRPr="00E650A1" w:rsidRDefault="00FE2720" w:rsidP="00970EA4">
      <w:pPr>
        <w:rPr>
          <w:lang w:val="ru-RU"/>
        </w:rPr>
      </w:pPr>
      <w:r w:rsidRPr="00E650A1">
        <w:rPr>
          <w:lang w:val="ru-RU"/>
        </w:rPr>
        <w:t xml:space="preserve">&gt; </w:t>
      </w:r>
      <w:r>
        <w:t>Threads</w:t>
      </w:r>
      <w:r w:rsidRPr="00E650A1">
        <w:rPr>
          <w:lang w:val="ru-RU"/>
        </w:rPr>
        <w:t xml:space="preserve"> = 1</w:t>
      </w:r>
    </w:p>
    <w:p w:rsidR="00FE2720" w:rsidRPr="00E650A1" w:rsidRDefault="00FE2720" w:rsidP="00970EA4">
      <w:pPr>
        <w:rPr>
          <w:lang w:val="ru-RU"/>
        </w:rPr>
      </w:pPr>
    </w:p>
    <w:p w:rsidR="00FE2720" w:rsidRPr="00E650A1" w:rsidRDefault="00FE2720" w:rsidP="00970EA4">
      <w:pPr>
        <w:rPr>
          <w:lang w:val="ru-RU"/>
        </w:rPr>
      </w:pPr>
      <w:r w:rsidRPr="00E650A1">
        <w:rPr>
          <w:lang w:val="ru-RU"/>
        </w:rPr>
        <w:t xml:space="preserve">&gt; </w:t>
      </w:r>
      <w:r>
        <w:t>DOT</w:t>
      </w:r>
      <w:r w:rsidRPr="00E650A1">
        <w:rPr>
          <w:lang w:val="ru-RU"/>
        </w:rPr>
        <w:t xml:space="preserve"> = 499.509</w:t>
      </w:r>
    </w:p>
    <w:p w:rsidR="00FE2720" w:rsidRDefault="00FE2720" w:rsidP="00970EA4">
      <w:r w:rsidRPr="00E650A1">
        <w:rPr>
          <w:lang w:val="ru-RU"/>
        </w:rPr>
        <w:t xml:space="preserve">&gt; </w:t>
      </w:r>
      <w:r>
        <w:t>Time</w:t>
      </w:r>
      <w:r w:rsidRPr="00E650A1">
        <w:rPr>
          <w:lang w:val="ru-RU"/>
        </w:rPr>
        <w:t xml:space="preserve"> </w:t>
      </w:r>
      <w:r>
        <w:t>of</w:t>
      </w:r>
      <w:r w:rsidRPr="00E650A1">
        <w:rPr>
          <w:lang w:val="ru-RU"/>
        </w:rPr>
        <w:t xml:space="preserve"> </w:t>
      </w:r>
      <w:r>
        <w:t>DOT</w:t>
      </w:r>
      <w:r w:rsidRPr="00E650A1">
        <w:rPr>
          <w:lang w:val="ru-RU"/>
        </w:rPr>
        <w:t xml:space="preserve"> = </w:t>
      </w:r>
      <w:r>
        <w:t>1.70525e-05</w:t>
      </w:r>
    </w:p>
    <w:p w:rsidR="00FE2720" w:rsidRDefault="00FE2720" w:rsidP="00970EA4">
      <w:r>
        <w:t>&gt; GFLOPS = 0.11728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16626e-06</w:t>
      </w:r>
    </w:p>
    <w:p w:rsidR="00FE2720" w:rsidRDefault="00FE2720" w:rsidP="00970EA4">
      <w:r>
        <w:t>&gt; GFLOPS = 1.3848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68793e-05</w:t>
      </w:r>
    </w:p>
    <w:p w:rsidR="00FE2720" w:rsidRDefault="00FE2720" w:rsidP="00970EA4">
      <w:r>
        <w:t>&gt; GFLOPS = 0.8294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1.44895e-05</w:t>
      </w:r>
    </w:p>
    <w:p w:rsidR="00FE2720" w:rsidRDefault="00FE2720" w:rsidP="00970EA4">
      <w:r>
        <w:t>&gt; GFLOPS = 0.13803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1768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14204e-06</w:t>
      </w:r>
    </w:p>
    <w:p w:rsidR="00FE2720" w:rsidRDefault="00FE2720" w:rsidP="00970EA4">
      <w:r>
        <w:t>&gt; GFLOPS = 1.4005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0113</w:t>
      </w:r>
    </w:p>
    <w:p w:rsidR="00FE2720" w:rsidRDefault="00FE2720" w:rsidP="00970EA4"/>
    <w:p w:rsidR="00FE2720" w:rsidRDefault="00FE2720" w:rsidP="00970EA4">
      <w:r>
        <w:lastRenderedPageBreak/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0388e-05</w:t>
      </w:r>
    </w:p>
    <w:p w:rsidR="00FE2720" w:rsidRDefault="00FE2720" w:rsidP="00970EA4">
      <w:r>
        <w:t>&gt; GFLOPS = 1.3477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2489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3.95626e-05</w:t>
      </w:r>
    </w:p>
    <w:p w:rsidR="00FE2720" w:rsidRDefault="00FE2720" w:rsidP="00970EA4">
      <w:r>
        <w:t>&gt; GFLOPS = 0.050552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31026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74181e-06</w:t>
      </w:r>
    </w:p>
    <w:p w:rsidR="00FE2720" w:rsidRDefault="00FE2720" w:rsidP="00970EA4">
      <w:r>
        <w:t>&gt; GFLOPS = 1.094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79008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16955e-05</w:t>
      </w:r>
    </w:p>
    <w:p w:rsidR="00FE2720" w:rsidRDefault="00FE2720" w:rsidP="00970EA4">
      <w:r>
        <w:t>&gt; GFLOPS = 1.1970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4322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4.88013e-05</w:t>
      </w:r>
    </w:p>
    <w:p w:rsidR="00FE2720" w:rsidRDefault="00FE2720" w:rsidP="00970EA4">
      <w:r>
        <w:t>&gt; GFLOPS = 0.040982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49427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4.81121e-06</w:t>
      </w:r>
    </w:p>
    <w:p w:rsidR="00FE2720" w:rsidRDefault="00FE2720" w:rsidP="00970EA4">
      <w:r>
        <w:t>&gt; GFLOPS = 0.6235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5025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885e-05</w:t>
      </w:r>
    </w:p>
    <w:p w:rsidR="00FE2720" w:rsidRDefault="00FE2720" w:rsidP="00970EA4">
      <w:r>
        <w:t>&gt; GFLOPS = 0.74270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95455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5.3281e-05</w:t>
      </w:r>
    </w:p>
    <w:p w:rsidR="00FE2720" w:rsidRDefault="00FE2720" w:rsidP="00970EA4">
      <w:r>
        <w:t>&gt; GFLOPS = 0.037536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2004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4.98071e-06</w:t>
      </w:r>
    </w:p>
    <w:p w:rsidR="00FE2720" w:rsidRDefault="00FE2720" w:rsidP="00970EA4">
      <w:r>
        <w:t>&gt; GFLOPS = 0.60232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34929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98167e-05</w:t>
      </w:r>
    </w:p>
    <w:p w:rsidR="00FE2720" w:rsidRDefault="00FE2720" w:rsidP="00970EA4">
      <w:r>
        <w:t>&gt; GFLOPS = 0.70647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51772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0.00011529</w:t>
      </w:r>
    </w:p>
    <w:p w:rsidR="00FE2720" w:rsidRDefault="00FE2720" w:rsidP="00970EA4">
      <w:r>
        <w:t>&gt; GFLOPS = 0.017347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14790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3.97861e-06</w:t>
      </w:r>
    </w:p>
    <w:p w:rsidR="00FE2720" w:rsidRDefault="00FE2720" w:rsidP="00970EA4">
      <w:r>
        <w:t>&gt; GFLOPS = 0.754032</w:t>
      </w:r>
    </w:p>
    <w:p w:rsidR="00FE2720" w:rsidRDefault="00FE2720" w:rsidP="00970EA4">
      <w:r>
        <w:lastRenderedPageBreak/>
        <w:t xml:space="preserve">&gt; </w:t>
      </w:r>
      <w:proofErr w:type="spellStart"/>
      <w:r>
        <w:t>SpeedUp</w:t>
      </w:r>
      <w:proofErr w:type="spellEnd"/>
      <w:r>
        <w:t xml:space="preserve"> = 0.54447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2.39313e-05</w:t>
      </w:r>
    </w:p>
    <w:p w:rsidR="00FE2720" w:rsidRDefault="00FE2720" w:rsidP="00970EA4">
      <w:r>
        <w:t>&gt; GFLOPS = 0.58500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705324</w:t>
      </w:r>
    </w:p>
    <w:p w:rsidR="00FE2720" w:rsidRDefault="00FE2720" w:rsidP="00970EA4"/>
    <w:p w:rsidR="00FE2720" w:rsidRDefault="00FE2720" w:rsidP="00970EA4">
      <w:r>
        <w:t>10 10 100 1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1.96993e-05</w:t>
      </w:r>
    </w:p>
    <w:p w:rsidR="00FE2720" w:rsidRDefault="00FE2720" w:rsidP="00970EA4">
      <w:r>
        <w:t>&gt; GFLOPS = 1.0152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1.11051e-05</w:t>
      </w:r>
    </w:p>
    <w:p w:rsidR="00FE2720" w:rsidRDefault="00FE2720" w:rsidP="00970EA4">
      <w:r>
        <w:t>&gt; GFLOPS = 2.701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13967</w:t>
      </w:r>
    </w:p>
    <w:p w:rsidR="00FE2720" w:rsidRDefault="00FE2720" w:rsidP="00970EA4">
      <w:r>
        <w:t>&gt; GFLOPS = 1.0023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3.74597e-05</w:t>
      </w:r>
    </w:p>
    <w:p w:rsidR="00FE2720" w:rsidRDefault="00FE2720" w:rsidP="00970EA4">
      <w:r>
        <w:t>&gt; GFLOPS = 0.53390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525881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lastRenderedPageBreak/>
        <w:t>&gt; Time of AXPBY = 1.83117e-05</w:t>
      </w:r>
    </w:p>
    <w:p w:rsidR="00FE2720" w:rsidRDefault="00FE2720" w:rsidP="00970EA4">
      <w:r>
        <w:t>&gt; GFLOPS = 1.638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606449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11632</w:t>
      </w:r>
    </w:p>
    <w:p w:rsidR="00FE2720" w:rsidRDefault="00FE2720" w:rsidP="00970EA4">
      <w:r>
        <w:t>&gt; GFLOPS = 1.203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20074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3.93521e-05</w:t>
      </w:r>
    </w:p>
    <w:p w:rsidR="00FE2720" w:rsidRDefault="00FE2720" w:rsidP="00970EA4">
      <w:r>
        <w:t>&gt; GFLOPS = 0.50823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500592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6.43544e-06</w:t>
      </w:r>
    </w:p>
    <w:p w:rsidR="00FE2720" w:rsidRDefault="00FE2720" w:rsidP="00970EA4">
      <w:r>
        <w:t>&gt; GFLOPS = 4.6616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256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22491e-05</w:t>
      </w:r>
    </w:p>
    <w:p w:rsidR="00FE2720" w:rsidRDefault="00FE2720" w:rsidP="00970EA4">
      <w:r>
        <w:t>&gt; GFLOPS = 2.6794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67317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5.34989e-05</w:t>
      </w:r>
    </w:p>
    <w:p w:rsidR="00FE2720" w:rsidRDefault="00FE2720" w:rsidP="00970EA4">
      <w:r>
        <w:t>&gt; GFLOPS = 0.3738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68219</w:t>
      </w:r>
    </w:p>
    <w:p w:rsidR="00FE2720" w:rsidRDefault="00FE2720" w:rsidP="00970EA4"/>
    <w:p w:rsidR="00FE2720" w:rsidRDefault="00FE2720" w:rsidP="00970EA4">
      <w:r>
        <w:lastRenderedPageBreak/>
        <w:t>&gt; AXPBY L2 norm = 212.129</w:t>
      </w:r>
    </w:p>
    <w:p w:rsidR="00FE2720" w:rsidRDefault="00FE2720" w:rsidP="00970EA4">
      <w:r>
        <w:t>&gt; Time of AXPBY = 6.56396e-06</w:t>
      </w:r>
    </w:p>
    <w:p w:rsidR="00FE2720" w:rsidRDefault="00FE2720" w:rsidP="00970EA4">
      <w:r>
        <w:t>&gt; GFLOPS = 4.5704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918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0744e-05</w:t>
      </w:r>
    </w:p>
    <w:p w:rsidR="00FE2720" w:rsidRDefault="00FE2720" w:rsidP="00970EA4">
      <w:r>
        <w:t>&gt; GFLOPS = 2.758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245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4.47407e-05</w:t>
      </w:r>
    </w:p>
    <w:p w:rsidR="00FE2720" w:rsidRDefault="00FE2720" w:rsidP="00970EA4">
      <w:r>
        <w:t>&gt; GFLOPS = 0.4470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403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7.74302e-06</w:t>
      </w:r>
    </w:p>
    <w:p w:rsidR="00FE2720" w:rsidRDefault="00FE2720" w:rsidP="00970EA4">
      <w:r>
        <w:t>&gt; GFLOPS = 3.874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342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10532e-05</w:t>
      </w:r>
    </w:p>
    <w:p w:rsidR="00FE2720" w:rsidRDefault="00FE2720" w:rsidP="00970EA4">
      <w:r>
        <w:t>&gt; GFLOPS = 2.7422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3578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0.000712642</w:t>
      </w:r>
    </w:p>
    <w:p w:rsidR="00FE2720" w:rsidRDefault="00FE2720" w:rsidP="00970EA4">
      <w:r>
        <w:t>&gt; GFLOPS = 0.02806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0276427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1.35321e-05</w:t>
      </w:r>
    </w:p>
    <w:p w:rsidR="00FE2720" w:rsidRDefault="00FE2720" w:rsidP="00970EA4">
      <w:r>
        <w:t>&gt; GFLOPS = 2.2169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20647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60861e-05</w:t>
      </w:r>
    </w:p>
    <w:p w:rsidR="00FE2720" w:rsidRDefault="00FE2720" w:rsidP="00970EA4">
      <w:r>
        <w:t>&gt; GFLOPS = 2.4961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49029</w:t>
      </w:r>
    </w:p>
    <w:p w:rsidR="00FE2720" w:rsidRDefault="00FE2720" w:rsidP="00970EA4"/>
    <w:p w:rsidR="00FE2720" w:rsidRDefault="00FE2720" w:rsidP="00970EA4">
      <w:r>
        <w:t>10 100 100 1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0.00016341</w:t>
      </w:r>
    </w:p>
    <w:p w:rsidR="00FE2720" w:rsidRDefault="00FE2720" w:rsidP="00970EA4">
      <w:r>
        <w:t>&gt; GFLOPS = 1.2239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0.000103472</w:t>
      </w:r>
    </w:p>
    <w:p w:rsidR="00FE2720" w:rsidRDefault="00FE2720" w:rsidP="00970EA4">
      <w:r>
        <w:t>&gt; GFLOPS = 2.8993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131373</w:t>
      </w:r>
    </w:p>
    <w:p w:rsidR="00FE2720" w:rsidRDefault="00FE2720" w:rsidP="00970EA4">
      <w:r>
        <w:t>&gt; GFLOPS = 1.0656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0.000125093</w:t>
      </w:r>
    </w:p>
    <w:p w:rsidR="00FE2720" w:rsidRDefault="00FE2720" w:rsidP="00970EA4">
      <w:r>
        <w:lastRenderedPageBreak/>
        <w:t>&gt; GFLOPS = 1.5988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306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7.04788e-05</w:t>
      </w:r>
    </w:p>
    <w:p w:rsidR="00FE2720" w:rsidRDefault="00FE2720" w:rsidP="00970EA4">
      <w:r>
        <w:t>&gt; GFLOPS = 4.256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681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677742</w:t>
      </w:r>
    </w:p>
    <w:p w:rsidR="00FE2720" w:rsidRDefault="00FE2720" w:rsidP="00970EA4">
      <w:r>
        <w:t>&gt; GFLOPS = 2.0656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3839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9.60529e-05</w:t>
      </w:r>
    </w:p>
    <w:p w:rsidR="00FE2720" w:rsidRDefault="00FE2720" w:rsidP="00970EA4">
      <w:r>
        <w:t>&gt; GFLOPS = 2.082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0125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4.79091e-05</w:t>
      </w:r>
    </w:p>
    <w:p w:rsidR="00FE2720" w:rsidRDefault="00FE2720" w:rsidP="00970EA4">
      <w:r>
        <w:t>&gt; GFLOPS = 6.2618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15975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476131</w:t>
      </w:r>
    </w:p>
    <w:p w:rsidR="00FE2720" w:rsidRDefault="00FE2720" w:rsidP="00970EA4">
      <w:r>
        <w:t>&gt; GFLOPS = 2.9403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917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lastRenderedPageBreak/>
        <w:t>&gt; Time of DOT = 9.51756e-05</w:t>
      </w:r>
    </w:p>
    <w:p w:rsidR="00FE2720" w:rsidRDefault="00FE2720" w:rsidP="00970EA4">
      <w:r>
        <w:t>&gt; GFLOPS = 2.1013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169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4.22243e-05</w:t>
      </w:r>
    </w:p>
    <w:p w:rsidR="00FE2720" w:rsidRDefault="00FE2720" w:rsidP="00970EA4">
      <w:r>
        <w:t>&gt; GFLOPS = 7.1049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4505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42399</w:t>
      </w:r>
    </w:p>
    <w:p w:rsidR="00FE2720" w:rsidRDefault="00FE2720" w:rsidP="00970EA4">
      <w:r>
        <w:t>&gt; GFLOPS = 3.3019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09849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8.31168e-05</w:t>
      </w:r>
    </w:p>
    <w:p w:rsidR="00FE2720" w:rsidRDefault="00FE2720" w:rsidP="00970EA4">
      <w:r>
        <w:t>&gt; GFLOPS = 2.4062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660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3.75044e-05</w:t>
      </w:r>
    </w:p>
    <w:p w:rsidR="00FE2720" w:rsidRDefault="00FE2720" w:rsidP="00970EA4">
      <w:r>
        <w:t>&gt; GFLOPS = 7.9990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89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37781</w:t>
      </w:r>
    </w:p>
    <w:p w:rsidR="00FE2720" w:rsidRDefault="00FE2720" w:rsidP="00970EA4">
      <w:r>
        <w:t>&gt; GFLOPS = 3.705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7722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lastRenderedPageBreak/>
        <w:t>&gt; DOT = 50000</w:t>
      </w:r>
    </w:p>
    <w:p w:rsidR="00FE2720" w:rsidRDefault="00FE2720" w:rsidP="00970EA4">
      <w:r>
        <w:t>&gt; Time of DOT = 0.000386907</w:t>
      </w:r>
    </w:p>
    <w:p w:rsidR="00FE2720" w:rsidRDefault="00FE2720" w:rsidP="00970EA4">
      <w:r>
        <w:t>&gt; GFLOPS = 0.5169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22349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3.38834e-05</w:t>
      </w:r>
    </w:p>
    <w:p w:rsidR="00FE2720" w:rsidRDefault="00FE2720" w:rsidP="00970EA4">
      <w:r>
        <w:t>&gt; GFLOPS = 8.853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0537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354204</w:t>
      </w:r>
    </w:p>
    <w:p w:rsidR="00FE2720" w:rsidRDefault="00FE2720" w:rsidP="00970EA4">
      <w:r>
        <w:t>&gt; GFLOPS = 3.9525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70895</w:t>
      </w:r>
    </w:p>
    <w:p w:rsidR="00FE2720" w:rsidRDefault="00FE2720" w:rsidP="00970EA4"/>
    <w:p w:rsidR="00FE2720" w:rsidRDefault="00FE2720" w:rsidP="00970EA4">
      <w:r>
        <w:t>100 100 100 10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163471</w:t>
      </w:r>
    </w:p>
    <w:p w:rsidR="00FE2720" w:rsidRDefault="00FE2720" w:rsidP="00970EA4">
      <w:r>
        <w:t>&gt; GFLOPS = 1.223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163259</w:t>
      </w:r>
    </w:p>
    <w:p w:rsidR="00FE2720" w:rsidRDefault="00FE2720" w:rsidP="00970EA4">
      <w:r>
        <w:t>&gt; GFLOPS = 1.837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130302</w:t>
      </w:r>
    </w:p>
    <w:p w:rsidR="00FE2720" w:rsidRDefault="00FE2720" w:rsidP="00970EA4">
      <w:r>
        <w:t>&gt; GFLOPS = 1.074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lastRenderedPageBreak/>
        <w:t>&gt; Threads = 2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81804</w:t>
      </w:r>
    </w:p>
    <w:p w:rsidR="00FE2720" w:rsidRDefault="00FE2720" w:rsidP="00970EA4">
      <w:r>
        <w:t>&gt; GFLOPS = 2.4448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9832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586953</w:t>
      </w:r>
    </w:p>
    <w:p w:rsidR="00FE2720" w:rsidRDefault="00FE2720" w:rsidP="00970EA4">
      <w:r>
        <w:t>&gt; GFLOPS = 5.1111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814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675441</w:t>
      </w:r>
    </w:p>
    <w:p w:rsidR="00FE2720" w:rsidRDefault="00FE2720" w:rsidP="00970EA4">
      <w:r>
        <w:t>&gt; GFLOPS = 2.0727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2913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476906</w:t>
      </w:r>
    </w:p>
    <w:p w:rsidR="00FE2720" w:rsidRDefault="00FE2720" w:rsidP="00970EA4">
      <w:r>
        <w:t>&gt; GFLOPS = 4.193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2774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71395</w:t>
      </w:r>
    </w:p>
    <w:p w:rsidR="00FE2720" w:rsidRDefault="00FE2720" w:rsidP="00970EA4">
      <w:r>
        <w:t>&gt; GFLOPS = 11.05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6.01555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328081</w:t>
      </w:r>
    </w:p>
    <w:p w:rsidR="00FE2720" w:rsidRDefault="00FE2720" w:rsidP="00970EA4">
      <w:r>
        <w:t>&gt; GFLOPS = 4.2672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97163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20572</w:t>
      </w:r>
    </w:p>
    <w:p w:rsidR="00FE2720" w:rsidRDefault="00FE2720" w:rsidP="00970EA4">
      <w:r>
        <w:t>&gt; GFLOPS = 6.2388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09935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31985</w:t>
      </w:r>
    </w:p>
    <w:p w:rsidR="00FE2720" w:rsidRDefault="00FE2720" w:rsidP="00970EA4">
      <w:r>
        <w:t>&gt; GFLOPS = 12.93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7.03747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269281</w:t>
      </w:r>
    </w:p>
    <w:p w:rsidR="00FE2720" w:rsidRDefault="00FE2720" w:rsidP="00970EA4">
      <w:r>
        <w:t>&gt; GFLOPS = 5.1990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3888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34257</w:t>
      </w:r>
    </w:p>
    <w:p w:rsidR="00FE2720" w:rsidRDefault="00FE2720" w:rsidP="00970EA4">
      <w:r>
        <w:t>&gt; GFLOPS = 5.9834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9057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323135</w:t>
      </w:r>
    </w:p>
    <w:p w:rsidR="00FE2720" w:rsidRDefault="00FE2720" w:rsidP="00970EA4">
      <w:r>
        <w:t>&gt; GFLOPS = 9.2840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0523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315541</w:t>
      </w:r>
    </w:p>
    <w:p w:rsidR="00FE2720" w:rsidRDefault="00FE2720" w:rsidP="00970EA4">
      <w:r>
        <w:t>&gt; GFLOPS = 4.43682</w:t>
      </w:r>
    </w:p>
    <w:p w:rsidR="00FE2720" w:rsidRDefault="00FE2720" w:rsidP="00970EA4">
      <w:r>
        <w:lastRenderedPageBreak/>
        <w:t xml:space="preserve">&gt; </w:t>
      </w:r>
      <w:proofErr w:type="spellStart"/>
      <w:r>
        <w:t>SpeedUp</w:t>
      </w:r>
      <w:proofErr w:type="spellEnd"/>
      <w:r>
        <w:t xml:space="preserve"> = 4.12947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60645</w:t>
      </w:r>
    </w:p>
    <w:p w:rsidR="00FE2720" w:rsidRDefault="00FE2720" w:rsidP="00970EA4">
      <w:r>
        <w:t>&gt; GFLOPS = 5.5456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53273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10797</w:t>
      </w:r>
    </w:p>
    <w:p w:rsidR="00FE2720" w:rsidRDefault="00FE2720" w:rsidP="00970EA4">
      <w:r>
        <w:t>&gt; GFLOPS = 14.23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7.7448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194852</w:t>
      </w:r>
    </w:p>
    <w:p w:rsidR="00FE2720" w:rsidRDefault="00FE2720" w:rsidP="00970EA4">
      <w:r>
        <w:t>&gt; GFLOPS = 7.184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6.68721</w:t>
      </w:r>
    </w:p>
    <w:p w:rsidR="00FE2720" w:rsidRDefault="00FE2720" w:rsidP="00970EA4"/>
    <w:p w:rsidR="00FE2720" w:rsidRDefault="00FE2720" w:rsidP="00970EA4">
      <w:r>
        <w:t>100 100 1000 100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153234</w:t>
      </w:r>
    </w:p>
    <w:p w:rsidR="00FE2720" w:rsidRDefault="00FE2720" w:rsidP="00970EA4">
      <w:r>
        <w:t>&gt; GFLOPS = 1.305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110624</w:t>
      </w:r>
    </w:p>
    <w:p w:rsidR="00FE2720" w:rsidRDefault="00FE2720" w:rsidP="00970EA4">
      <w:r>
        <w:t>&gt; GFLOPS = 2.7118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lastRenderedPageBreak/>
        <w:t xml:space="preserve">&gt; Time of </w:t>
      </w:r>
      <w:proofErr w:type="spellStart"/>
      <w:r>
        <w:t>SpMV</w:t>
      </w:r>
      <w:proofErr w:type="spellEnd"/>
      <w:r>
        <w:t xml:space="preserve"> = 0.133388</w:t>
      </w:r>
    </w:p>
    <w:p w:rsidR="00FE2720" w:rsidRDefault="00FE2720" w:rsidP="00970EA4">
      <w:r>
        <w:t>&gt; GFLOPS = 1.049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946328</w:t>
      </w:r>
    </w:p>
    <w:p w:rsidR="00FE2720" w:rsidRDefault="00FE2720" w:rsidP="00970EA4">
      <w:r>
        <w:t>&gt; GFLOPS = 2.113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1924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931855</w:t>
      </w:r>
    </w:p>
    <w:p w:rsidR="00FE2720" w:rsidRDefault="00FE2720" w:rsidP="00970EA4">
      <w:r>
        <w:t>&gt; GFLOPS = 3.2193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18714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863845</w:t>
      </w:r>
    </w:p>
    <w:p w:rsidR="00FE2720" w:rsidRDefault="00FE2720" w:rsidP="00970EA4">
      <w:r>
        <w:t>&gt; GFLOPS = 1.6206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54412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469613</w:t>
      </w:r>
    </w:p>
    <w:p w:rsidR="00FE2720" w:rsidRDefault="00FE2720" w:rsidP="00970EA4">
      <w:r>
        <w:t>&gt; GFLOPS = 4.2588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26298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31846</w:t>
      </w:r>
    </w:p>
    <w:p w:rsidR="00FE2720" w:rsidRDefault="00FE2720" w:rsidP="00970EA4">
      <w:r>
        <w:t>&gt; GFLOPS = 9.4203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7372</w:t>
      </w:r>
    </w:p>
    <w:p w:rsidR="00FE2720" w:rsidRDefault="00FE2720" w:rsidP="00970EA4"/>
    <w:p w:rsidR="00FE2720" w:rsidRDefault="00FE2720" w:rsidP="00970EA4">
      <w:r>
        <w:lastRenderedPageBreak/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355777</w:t>
      </w:r>
    </w:p>
    <w:p w:rsidR="00FE2720" w:rsidRDefault="00FE2720" w:rsidP="00970EA4">
      <w:r>
        <w:t>&gt; GFLOPS = 3.9350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74921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274481</w:t>
      </w:r>
    </w:p>
    <w:p w:rsidR="00FE2720" w:rsidRDefault="00FE2720" w:rsidP="00970EA4">
      <w:r>
        <w:t>&gt; GFLOPS = 7.2864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58266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78291</w:t>
      </w:r>
    </w:p>
    <w:p w:rsidR="00FE2720" w:rsidRDefault="00FE2720" w:rsidP="00970EA4">
      <w:r>
        <w:t>&gt; GFLOPS = 10.780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9751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73881</w:t>
      </w:r>
    </w:p>
    <w:p w:rsidR="00FE2720" w:rsidRDefault="00FE2720" w:rsidP="00970EA4">
      <w:r>
        <w:t>&gt; GFLOPS = 5.1117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703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307429</w:t>
      </w:r>
    </w:p>
    <w:p w:rsidR="00FE2720" w:rsidRDefault="00FE2720" w:rsidP="00970EA4">
      <w:r>
        <w:t>&gt; GFLOPS = 6.5055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98436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86485</w:t>
      </w:r>
    </w:p>
    <w:p w:rsidR="00FE2720" w:rsidRDefault="00FE2720" w:rsidP="00970EA4">
      <w:r>
        <w:t>&gt; GFLOPS = 10.47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8614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39244</w:t>
      </w:r>
    </w:p>
    <w:p w:rsidR="00FE2720" w:rsidRDefault="00FE2720" w:rsidP="00970EA4">
      <w:r>
        <w:t>&gt; GFLOPS = 5.8517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57541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279637</w:t>
      </w:r>
    </w:p>
    <w:p w:rsidR="00FE2720" w:rsidRDefault="00FE2720" w:rsidP="00970EA4">
      <w:r>
        <w:t>&gt; GFLOPS = 7.1521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47973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56709</w:t>
      </w:r>
    </w:p>
    <w:p w:rsidR="00FE2720" w:rsidRDefault="00FE2720" w:rsidP="00970EA4">
      <w:r>
        <w:t>&gt; GFLOPS = 11.686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3093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34475</w:t>
      </w:r>
    </w:p>
    <w:p w:rsidR="00FE2720" w:rsidRDefault="00FE2720" w:rsidP="00970EA4">
      <w:r>
        <w:t>&gt; GFLOPS = 5.9707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6888</w:t>
      </w:r>
    </w:p>
    <w:p w:rsidR="00FE2720" w:rsidRDefault="00FE2720" w:rsidP="00970EA4"/>
    <w:p w:rsidR="00FE2720" w:rsidRDefault="00FE2720" w:rsidP="00970EA4">
      <w:r>
        <w:t>&gt; Solver test...</w:t>
      </w:r>
    </w:p>
    <w:p w:rsidR="00FE2720" w:rsidRDefault="00FE2720" w:rsidP="00970EA4"/>
    <w:p w:rsidR="00FE2720" w:rsidRDefault="00FE2720" w:rsidP="00970EA4">
      <w:r>
        <w:t>&gt; Number of threads = 1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lastRenderedPageBreak/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9.66218</w:t>
      </w:r>
    </w:p>
    <w:p w:rsidR="00FE2720" w:rsidRDefault="00FE2720" w:rsidP="00970EA4">
      <w:r>
        <w:t>&gt; GFLOPS = 0.08797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Number of threads = 2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lastRenderedPageBreak/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5.07783</w:t>
      </w:r>
    </w:p>
    <w:p w:rsidR="00FE2720" w:rsidRDefault="00FE2720" w:rsidP="00970EA4">
      <w:r>
        <w:t>&gt; GFLOPS = 0.1673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0282</w:t>
      </w:r>
    </w:p>
    <w:p w:rsidR="00FE2720" w:rsidRDefault="00FE2720" w:rsidP="00970EA4"/>
    <w:p w:rsidR="00FE2720" w:rsidRDefault="00FE2720" w:rsidP="00970EA4">
      <w:r>
        <w:t>&gt; Number of threads = 4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2.82449</w:t>
      </w:r>
    </w:p>
    <w:p w:rsidR="00FE2720" w:rsidRDefault="00FE2720" w:rsidP="00970EA4">
      <w:r>
        <w:t>&gt; GFLOPS = 0.30093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2085</w:t>
      </w:r>
    </w:p>
    <w:p w:rsidR="00FE2720" w:rsidRDefault="00FE2720" w:rsidP="00970EA4"/>
    <w:p w:rsidR="00FE2720" w:rsidRDefault="00FE2720" w:rsidP="00970EA4">
      <w:r>
        <w:t>&gt; Number of threads = 8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1.99228</w:t>
      </w:r>
    </w:p>
    <w:p w:rsidR="00FE2720" w:rsidRDefault="00FE2720" w:rsidP="00970EA4">
      <w:r>
        <w:t>&gt; GFLOPS = 0.4266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498</w:t>
      </w:r>
    </w:p>
    <w:p w:rsidR="00FE2720" w:rsidRDefault="00FE2720" w:rsidP="00970EA4"/>
    <w:p w:rsidR="00FE2720" w:rsidRDefault="00FE2720" w:rsidP="00970EA4">
      <w:r>
        <w:t>&gt; Number of threads = 10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lastRenderedPageBreak/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2.04838</w:t>
      </w:r>
    </w:p>
    <w:p w:rsidR="00FE2720" w:rsidRDefault="00FE2720" w:rsidP="00970EA4">
      <w:r>
        <w:t>&gt; GFLOPS = 0.41496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71699</w:t>
      </w:r>
    </w:p>
    <w:p w:rsidR="00FE2720" w:rsidRDefault="00FE2720" w:rsidP="00970EA4"/>
    <w:p w:rsidR="00FE2720" w:rsidRDefault="00FE2720" w:rsidP="00970EA4">
      <w:r>
        <w:t>&gt; Number of threads = 16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lastRenderedPageBreak/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1.81236</w:t>
      </w:r>
    </w:p>
    <w:p w:rsidR="00FE2720" w:rsidRDefault="00FE2720" w:rsidP="00970EA4">
      <w:r>
        <w:t>&gt; GFLOPS = 0.469002</w:t>
      </w:r>
    </w:p>
    <w:p w:rsidR="00A901D8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33127</w:t>
      </w:r>
    </w:p>
    <w:p w:rsidR="00A901D8" w:rsidRDefault="00A901D8" w:rsidP="00970EA4">
      <w:pPr>
        <w:rPr>
          <w:lang w:val="ru-RU"/>
        </w:rPr>
      </w:pPr>
    </w:p>
    <w:sectPr w:rsidR="00A90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CC"/>
    <w:multiLevelType w:val="hybridMultilevel"/>
    <w:tmpl w:val="56C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72E"/>
    <w:multiLevelType w:val="hybridMultilevel"/>
    <w:tmpl w:val="2F1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6E2"/>
    <w:multiLevelType w:val="hybridMultilevel"/>
    <w:tmpl w:val="B9CC5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512DC"/>
    <w:multiLevelType w:val="hybridMultilevel"/>
    <w:tmpl w:val="7A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57"/>
    <w:multiLevelType w:val="hybridMultilevel"/>
    <w:tmpl w:val="8514D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01903"/>
    <w:multiLevelType w:val="multilevel"/>
    <w:tmpl w:val="ED4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72197A"/>
    <w:multiLevelType w:val="hybridMultilevel"/>
    <w:tmpl w:val="4C803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811219"/>
    <w:multiLevelType w:val="hybridMultilevel"/>
    <w:tmpl w:val="043CB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260B27"/>
    <w:multiLevelType w:val="multilevel"/>
    <w:tmpl w:val="EE9C8FA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CF2FA1"/>
    <w:multiLevelType w:val="hybridMultilevel"/>
    <w:tmpl w:val="DE0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7C"/>
    <w:rsid w:val="0002132C"/>
    <w:rsid w:val="000606AB"/>
    <w:rsid w:val="00114098"/>
    <w:rsid w:val="00161B43"/>
    <w:rsid w:val="001C684B"/>
    <w:rsid w:val="001D3C90"/>
    <w:rsid w:val="001E72E7"/>
    <w:rsid w:val="00257FEF"/>
    <w:rsid w:val="002679F2"/>
    <w:rsid w:val="002A599C"/>
    <w:rsid w:val="002D60BA"/>
    <w:rsid w:val="00334F82"/>
    <w:rsid w:val="00385615"/>
    <w:rsid w:val="00391657"/>
    <w:rsid w:val="003C52F1"/>
    <w:rsid w:val="003F212F"/>
    <w:rsid w:val="00425E84"/>
    <w:rsid w:val="004A44BC"/>
    <w:rsid w:val="004A48C9"/>
    <w:rsid w:val="004E496F"/>
    <w:rsid w:val="004F3210"/>
    <w:rsid w:val="005269AD"/>
    <w:rsid w:val="005462B1"/>
    <w:rsid w:val="00593413"/>
    <w:rsid w:val="005C1E93"/>
    <w:rsid w:val="00604BF6"/>
    <w:rsid w:val="00684B9A"/>
    <w:rsid w:val="006D09DA"/>
    <w:rsid w:val="006D1F59"/>
    <w:rsid w:val="00700C3F"/>
    <w:rsid w:val="00713418"/>
    <w:rsid w:val="00763280"/>
    <w:rsid w:val="0076396F"/>
    <w:rsid w:val="007C6223"/>
    <w:rsid w:val="00843CC3"/>
    <w:rsid w:val="008C2FDE"/>
    <w:rsid w:val="008F6761"/>
    <w:rsid w:val="00926E42"/>
    <w:rsid w:val="00936D3E"/>
    <w:rsid w:val="00945E36"/>
    <w:rsid w:val="00956A4A"/>
    <w:rsid w:val="00970EA4"/>
    <w:rsid w:val="0098734C"/>
    <w:rsid w:val="00A40B17"/>
    <w:rsid w:val="00A75156"/>
    <w:rsid w:val="00A901D8"/>
    <w:rsid w:val="00A94729"/>
    <w:rsid w:val="00AA6325"/>
    <w:rsid w:val="00AC7215"/>
    <w:rsid w:val="00AD1476"/>
    <w:rsid w:val="00B26D2D"/>
    <w:rsid w:val="00CD40E5"/>
    <w:rsid w:val="00D2497C"/>
    <w:rsid w:val="00D9651A"/>
    <w:rsid w:val="00DB2D1C"/>
    <w:rsid w:val="00DB6854"/>
    <w:rsid w:val="00E650A1"/>
    <w:rsid w:val="00EF41E7"/>
    <w:rsid w:val="00F01203"/>
    <w:rsid w:val="00F13A63"/>
    <w:rsid w:val="00F93E27"/>
    <w:rsid w:val="00FA0E5B"/>
    <w:rsid w:val="00FC1CA6"/>
    <w:rsid w:val="00FE1F86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A7E7"/>
  <w15:chartTrackingRefBased/>
  <w15:docId w15:val="{689C6466-2AAD-43D7-BDE4-813EA4C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0EA4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04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01203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3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1"/>
    <w:uiPriority w:val="99"/>
    <w:semiHidden/>
    <w:unhideWhenUsed/>
    <w:rsid w:val="002D60B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styleId="a8">
    <w:name w:val="List Paragraph"/>
    <w:basedOn w:val="a1"/>
    <w:uiPriority w:val="34"/>
    <w:qFormat/>
    <w:rsid w:val="00593413"/>
    <w:pPr>
      <w:ind w:left="720"/>
      <w:contextualSpacing/>
    </w:pPr>
  </w:style>
  <w:style w:type="paragraph" w:styleId="a0">
    <w:name w:val="Title"/>
    <w:basedOn w:val="a1"/>
    <w:next w:val="a1"/>
    <w:link w:val="a9"/>
    <w:uiPriority w:val="10"/>
    <w:qFormat/>
    <w:rsid w:val="005C1E93"/>
    <w:pPr>
      <w:numPr>
        <w:numId w:val="2"/>
      </w:numPr>
      <w:spacing w:after="0"/>
      <w:ind w:left="431" w:hanging="431"/>
      <w:contextualSpacing/>
    </w:pPr>
    <w:rPr>
      <w:rFonts w:eastAsiaTheme="majorEastAsia" w:cstheme="majorBidi"/>
      <w:spacing w:val="-10"/>
      <w:kern w:val="28"/>
      <w:sz w:val="36"/>
      <w:szCs w:val="56"/>
      <w:lang w:val="ru-RU"/>
    </w:rPr>
  </w:style>
  <w:style w:type="character" w:customStyle="1" w:styleId="a9">
    <w:name w:val="Заголовок Знак"/>
    <w:basedOn w:val="a2"/>
    <w:link w:val="a0"/>
    <w:uiPriority w:val="10"/>
    <w:rsid w:val="005C1E93"/>
    <w:rPr>
      <w:rFonts w:ascii="Times New Roman" w:eastAsiaTheme="majorEastAsia" w:hAnsi="Times New Roman" w:cstheme="majorBidi"/>
      <w:spacing w:val="-10"/>
      <w:kern w:val="28"/>
      <w:sz w:val="36"/>
      <w:szCs w:val="56"/>
      <w:lang w:val="ru-RU"/>
    </w:rPr>
  </w:style>
  <w:style w:type="paragraph" w:styleId="a">
    <w:name w:val="Subtitle"/>
    <w:basedOn w:val="a1"/>
    <w:next w:val="a1"/>
    <w:link w:val="aa"/>
    <w:uiPriority w:val="11"/>
    <w:qFormat/>
    <w:rsid w:val="005C1E93"/>
    <w:pPr>
      <w:numPr>
        <w:ilvl w:val="1"/>
        <w:numId w:val="1"/>
      </w:numPr>
      <w:ind w:left="431" w:hanging="431"/>
    </w:pPr>
    <w:rPr>
      <w:sz w:val="32"/>
    </w:rPr>
  </w:style>
  <w:style w:type="character" w:customStyle="1" w:styleId="aa">
    <w:name w:val="Подзаголовок Знак"/>
    <w:basedOn w:val="a2"/>
    <w:link w:val="a"/>
    <w:uiPriority w:val="11"/>
    <w:rsid w:val="005C1E93"/>
    <w:rPr>
      <w:rFonts w:ascii="Times New Roman" w:hAnsi="Times New Roman"/>
      <w:sz w:val="32"/>
    </w:rPr>
  </w:style>
  <w:style w:type="character" w:customStyle="1" w:styleId="10">
    <w:name w:val="Заголовок 1 Знак"/>
    <w:basedOn w:val="a2"/>
    <w:link w:val="1"/>
    <w:uiPriority w:val="9"/>
    <w:rsid w:val="00604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04BF6"/>
    <w:pPr>
      <w:spacing w:line="259" w:lineRule="auto"/>
      <w:jc w:val="left"/>
      <w:outlineLvl w:val="9"/>
    </w:pPr>
    <w:rPr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0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0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604BF6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970EA4"/>
    <w:pPr>
      <w:tabs>
        <w:tab w:val="left" w:pos="720"/>
        <w:tab w:val="right" w:pos="9350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04BF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604BF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604BF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604BF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604BF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604BF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604BF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970E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pc.cmc.msu.ru/pol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базовых операций для размера системы (100, 100, 1000)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53</c:f>
              <c:strCache>
                <c:ptCount val="1"/>
                <c:pt idx="0">
                  <c:v>Do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1.5323399999999999E-2</c:v>
                </c:pt>
                <c:pt idx="1">
                  <c:v>9.4632799999999993E-3</c:v>
                </c:pt>
                <c:pt idx="2">
                  <c:v>4.6961299999999997E-3</c:v>
                </c:pt>
                <c:pt idx="3">
                  <c:v>2.7448099999999999E-3</c:v>
                </c:pt>
                <c:pt idx="4">
                  <c:v>3.0742899999999999E-3</c:v>
                </c:pt>
                <c:pt idx="5">
                  <c:v>2.79636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EB-4CE4-9AD9-1C89AEC6A7E4}"/>
            </c:ext>
          </c:extLst>
        </c:ser>
        <c:ser>
          <c:idx val="1"/>
          <c:order val="1"/>
          <c:tx>
            <c:strRef>
              <c:f>Лист1!$A$54</c:f>
              <c:strCache>
                <c:ptCount val="1"/>
                <c:pt idx="0">
                  <c:v>Axpb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1.10624E-2</c:v>
                </c:pt>
                <c:pt idx="1">
                  <c:v>9.3185500000000001E-3</c:v>
                </c:pt>
                <c:pt idx="2">
                  <c:v>3.1846000000000001E-3</c:v>
                </c:pt>
                <c:pt idx="3">
                  <c:v>2.78291E-3</c:v>
                </c:pt>
                <c:pt idx="4">
                  <c:v>2.8648499999999999E-3</c:v>
                </c:pt>
                <c:pt idx="5">
                  <c:v>2.56709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EB-4CE4-9AD9-1C89AEC6A7E4}"/>
            </c:ext>
          </c:extLst>
        </c:ser>
        <c:ser>
          <c:idx val="2"/>
          <c:order val="2"/>
          <c:tx>
            <c:strRef>
              <c:f>Лист1!$A$55</c:f>
              <c:strCache>
                <c:ptCount val="1"/>
                <c:pt idx="0">
                  <c:v>SpM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5:$G$55</c:f>
              <c:numCache>
                <c:formatCode>General</c:formatCode>
                <c:ptCount val="6"/>
                <c:pt idx="0">
                  <c:v>0.13338800000000001</c:v>
                </c:pt>
                <c:pt idx="1">
                  <c:v>8.6384500000000003E-2</c:v>
                </c:pt>
                <c:pt idx="2">
                  <c:v>3.5577699999999997E-2</c:v>
                </c:pt>
                <c:pt idx="3">
                  <c:v>2.7388099999999999E-2</c:v>
                </c:pt>
                <c:pt idx="4">
                  <c:v>2.3924399999999998E-2</c:v>
                </c:pt>
                <c:pt idx="5">
                  <c:v>2.344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EB-4CE4-9AD9-1C89AEC6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964575"/>
        <c:axId val="650966239"/>
      </c:lineChart>
      <c:catAx>
        <c:axId val="65096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66239"/>
        <c:crosses val="autoZero"/>
        <c:auto val="1"/>
        <c:lblAlgn val="ctr"/>
        <c:lblOffset val="100"/>
        <c:noMultiLvlLbl val="0"/>
      </c:catAx>
      <c:valAx>
        <c:axId val="650966239"/>
        <c:scaling>
          <c:orientation val="minMax"/>
          <c:max val="0.14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64575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lops</a:t>
            </a:r>
            <a:r>
              <a:rPr lang="en-US" baseline="0"/>
              <a:t> </a:t>
            </a:r>
            <a:r>
              <a:rPr lang="ru-RU" sz="1400" b="0" i="0" u="none" strike="noStrike" baseline="0">
                <a:effectLst/>
              </a:rPr>
              <a:t>базовых операций для размера системы (100, 100, 1000)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Do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6:$G$26</c:f>
              <c:numCache>
                <c:formatCode>0.000000</c:formatCode>
                <c:ptCount val="6"/>
                <c:pt idx="0">
                  <c:v>1.3051999999999999</c:v>
                </c:pt>
                <c:pt idx="1">
                  <c:v>2.1134300000000001</c:v>
                </c:pt>
                <c:pt idx="2">
                  <c:v>4.2588299999999997</c:v>
                </c:pt>
                <c:pt idx="3">
                  <c:v>7.2864699999999996</c:v>
                </c:pt>
                <c:pt idx="4">
                  <c:v>6.50556</c:v>
                </c:pt>
                <c:pt idx="5">
                  <c:v>7.15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C-4970-8B1E-E93D809D385D}"/>
            </c:ext>
          </c:extLst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Axpb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7:$G$27</c:f>
              <c:numCache>
                <c:formatCode>0.000000</c:formatCode>
                <c:ptCount val="6"/>
                <c:pt idx="0">
                  <c:v>2.7118899999999999</c:v>
                </c:pt>
                <c:pt idx="1">
                  <c:v>3.2193800000000001</c:v>
                </c:pt>
                <c:pt idx="2">
                  <c:v>9.4203399999999995</c:v>
                </c:pt>
                <c:pt idx="3">
                  <c:v>10.780099999999999</c:v>
                </c:pt>
                <c:pt idx="4">
                  <c:v>10.4717</c:v>
                </c:pt>
                <c:pt idx="5">
                  <c:v>11.686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C-4970-8B1E-E93D809D385D}"/>
            </c:ext>
          </c:extLst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SpM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8:$G$28</c:f>
              <c:numCache>
                <c:formatCode>0.000000</c:formatCode>
                <c:ptCount val="6"/>
                <c:pt idx="0">
                  <c:v>1.0495699999999999</c:v>
                </c:pt>
                <c:pt idx="1">
                  <c:v>1.62066</c:v>
                </c:pt>
                <c:pt idx="2">
                  <c:v>3.9350499999999999</c:v>
                </c:pt>
                <c:pt idx="3">
                  <c:v>5.1117100000000004</c:v>
                </c:pt>
                <c:pt idx="4">
                  <c:v>5.8517700000000001</c:v>
                </c:pt>
                <c:pt idx="5">
                  <c:v>5.97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C-4970-8B1E-E93D809D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811583"/>
        <c:axId val="644183647"/>
      </c:lineChart>
      <c:catAx>
        <c:axId val="565811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183647"/>
        <c:crosses val="autoZero"/>
        <c:auto val="1"/>
        <c:lblAlgn val="ctr"/>
        <c:lblOffset val="100"/>
        <c:noMultiLvlLbl val="0"/>
      </c:catAx>
      <c:valAx>
        <c:axId val="644183647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81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ие</a:t>
            </a:r>
            <a:r>
              <a:rPr lang="ru-RU" baseline="0"/>
              <a:t> времени, </a:t>
            </a:r>
            <a:r>
              <a:rPr lang="en-US" baseline="0"/>
              <a:t>flops </a:t>
            </a:r>
            <a:r>
              <a:rPr lang="ru-RU" baseline="0"/>
              <a:t>и ускорения солвера для </a:t>
            </a:r>
            <a:r>
              <a:rPr lang="ru-RU" sz="1400" b="0" i="0" u="none" strike="noStrike" baseline="0">
                <a:effectLst/>
              </a:rPr>
              <a:t>размера системы (100, 100, 10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:$G$2</c:f>
              <c:numCache>
                <c:formatCode>0.000000</c:formatCode>
                <c:ptCount val="6"/>
                <c:pt idx="0">
                  <c:v>9.6621799999999993</c:v>
                </c:pt>
                <c:pt idx="1">
                  <c:v>5.0778299999999996</c:v>
                </c:pt>
                <c:pt idx="2">
                  <c:v>2.8244899999999999</c:v>
                </c:pt>
                <c:pt idx="3">
                  <c:v>1.9922800000000001</c:v>
                </c:pt>
                <c:pt idx="4">
                  <c:v>2.0483799999999999</c:v>
                </c:pt>
                <c:pt idx="5">
                  <c:v>1.81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1-4C7A-999E-325BDF4B6C3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Gflopls ~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3:$G$3</c:f>
              <c:numCache>
                <c:formatCode>0.000000</c:formatCode>
                <c:ptCount val="6"/>
                <c:pt idx="0">
                  <c:v>8.7971900000000006E-2</c:v>
                </c:pt>
                <c:pt idx="1">
                  <c:v>0.16739399999999999</c:v>
                </c:pt>
                <c:pt idx="2">
                  <c:v>0.30093900000000001</c:v>
                </c:pt>
                <c:pt idx="3">
                  <c:v>0.42664600000000003</c:v>
                </c:pt>
                <c:pt idx="4">
                  <c:v>0.414962</c:v>
                </c:pt>
                <c:pt idx="5">
                  <c:v>0.46900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1-4C7A-999E-325BDF4B6C3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4:$G$4</c:f>
              <c:numCache>
                <c:formatCode>0.000000</c:formatCode>
                <c:ptCount val="6"/>
                <c:pt idx="0">
                  <c:v>1</c:v>
                </c:pt>
                <c:pt idx="1">
                  <c:v>1.90282</c:v>
                </c:pt>
                <c:pt idx="2">
                  <c:v>3.4208500000000002</c:v>
                </c:pt>
                <c:pt idx="3">
                  <c:v>4.8498000000000001</c:v>
                </c:pt>
                <c:pt idx="4">
                  <c:v>4.71699</c:v>
                </c:pt>
                <c:pt idx="5">
                  <c:v>5.33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61-4C7A-999E-325BDF4B6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310367"/>
        <c:axId val="637311615"/>
      </c:lineChart>
      <c:catAx>
        <c:axId val="63731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11615"/>
        <c:crosses val="autoZero"/>
        <c:auto val="1"/>
        <c:lblAlgn val="ctr"/>
        <c:lblOffset val="100"/>
        <c:noMultiLvlLbl val="0"/>
      </c:catAx>
      <c:valAx>
        <c:axId val="63731161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1036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D836-586D-4EBA-B5DD-20C62BD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56</cp:revision>
  <cp:lastPrinted>2018-10-16T21:02:00Z</cp:lastPrinted>
  <dcterms:created xsi:type="dcterms:W3CDTF">2018-10-15T13:37:00Z</dcterms:created>
  <dcterms:modified xsi:type="dcterms:W3CDTF">2018-10-16T21:03:00Z</dcterms:modified>
</cp:coreProperties>
</file>